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D2B" w:rsidRPr="002D4618" w:rsidRDefault="00FC7D2B" w:rsidP="00A53E7D">
      <w:pPr>
        <w:pStyle w:val="1"/>
        <w:jc w:val="center"/>
      </w:pPr>
      <w:r w:rsidRPr="002D4618">
        <w:t>Положение</w:t>
      </w:r>
    </w:p>
    <w:p w:rsidR="00FC7D2B" w:rsidRPr="002D4618" w:rsidRDefault="00FC7D2B" w:rsidP="00FC7D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61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C16EC1" w:rsidRPr="002D4618">
        <w:rPr>
          <w:rFonts w:ascii="Times New Roman" w:hAnsi="Times New Roman" w:cs="Times New Roman"/>
          <w:b/>
          <w:sz w:val="24"/>
          <w:szCs w:val="24"/>
        </w:rPr>
        <w:t xml:space="preserve">рождественского </w:t>
      </w:r>
      <w:r w:rsidRPr="002D4618">
        <w:rPr>
          <w:rFonts w:ascii="Times New Roman" w:hAnsi="Times New Roman" w:cs="Times New Roman"/>
          <w:b/>
          <w:sz w:val="24"/>
          <w:szCs w:val="24"/>
        </w:rPr>
        <w:t>конкурса детского рисунка «Вифлеемские звёздочки»</w:t>
      </w:r>
    </w:p>
    <w:p w:rsidR="00FC7D2B" w:rsidRPr="002D4618" w:rsidRDefault="00FC7D2B" w:rsidP="00FC7D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618">
        <w:rPr>
          <w:rFonts w:ascii="Times New Roman" w:hAnsi="Times New Roman" w:cs="Times New Roman"/>
          <w:b/>
          <w:sz w:val="24"/>
          <w:szCs w:val="24"/>
        </w:rPr>
        <w:t>среди учащихся воскресных школ Пензенской епархии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6EC1" w:rsidRPr="002D4618" w:rsidRDefault="00C16EC1" w:rsidP="00C16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УЧРЕДИТЕЛИ И ОРГАНИЗАТОРЫ КОНКУРСА:</w:t>
      </w:r>
    </w:p>
    <w:p w:rsidR="00C16EC1" w:rsidRPr="002D4618" w:rsidRDefault="00C16EC1" w:rsidP="00C16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6EC1" w:rsidRPr="002D4618" w:rsidRDefault="00C16EC1" w:rsidP="00C16EC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D4618">
        <w:rPr>
          <w:rFonts w:ascii="Times New Roman" w:hAnsi="Times New Roman" w:cs="Times New Roman"/>
          <w:sz w:val="24"/>
          <w:szCs w:val="24"/>
        </w:rPr>
        <w:t>- Пензенская епархия Русской Православной Церкви (Московский Патриархат);</w:t>
      </w:r>
    </w:p>
    <w:p w:rsidR="00C16EC1" w:rsidRPr="002D4618" w:rsidRDefault="00C16EC1" w:rsidP="00C16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- Региональное отделение Международной общественной организация «Императорское Православное Палестинское Общество» в Пензенской области.</w:t>
      </w:r>
    </w:p>
    <w:p w:rsidR="00C16EC1" w:rsidRPr="002D4618" w:rsidRDefault="00C16EC1" w:rsidP="00FC7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ЦЕЛИ И ЗАДАЧИ КОНКУРСА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- духовное просвещение, нравственное воспитание подрастающего поколения;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 xml:space="preserve">- развитие творческой активности детей и молодежи, воспитание чувства уважения к </w:t>
      </w:r>
      <w:r w:rsidR="002D4618">
        <w:rPr>
          <w:rFonts w:ascii="Times New Roman" w:hAnsi="Times New Roman" w:cs="Times New Roman"/>
          <w:sz w:val="24"/>
          <w:szCs w:val="24"/>
        </w:rPr>
        <w:t xml:space="preserve">нравственным </w:t>
      </w:r>
      <w:r w:rsidRPr="002D4618">
        <w:rPr>
          <w:rFonts w:ascii="Times New Roman" w:hAnsi="Times New Roman" w:cs="Times New Roman"/>
          <w:sz w:val="24"/>
          <w:szCs w:val="24"/>
        </w:rPr>
        <w:t xml:space="preserve">ценностям на основе изучения </w:t>
      </w:r>
      <w:r w:rsidR="002D4618">
        <w:rPr>
          <w:rFonts w:ascii="Times New Roman" w:hAnsi="Times New Roman" w:cs="Times New Roman"/>
          <w:sz w:val="24"/>
          <w:szCs w:val="24"/>
        </w:rPr>
        <w:t>православных традиций</w:t>
      </w:r>
      <w:r w:rsidRPr="002D4618">
        <w:rPr>
          <w:rFonts w:ascii="Times New Roman" w:hAnsi="Times New Roman" w:cs="Times New Roman"/>
          <w:sz w:val="24"/>
          <w:szCs w:val="24"/>
        </w:rPr>
        <w:t>;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- выявление и раскрытие молодых талантов;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 xml:space="preserve">- создание среды для творческого общения </w:t>
      </w:r>
      <w:r w:rsidR="00C16EC1" w:rsidRPr="002D4618">
        <w:rPr>
          <w:rFonts w:ascii="Times New Roman" w:hAnsi="Times New Roman" w:cs="Times New Roman"/>
          <w:sz w:val="24"/>
          <w:szCs w:val="24"/>
        </w:rPr>
        <w:t>учащихся воскресных школ Пензенской епархии</w:t>
      </w:r>
      <w:r w:rsidRPr="002D4618">
        <w:rPr>
          <w:rFonts w:ascii="Times New Roman" w:hAnsi="Times New Roman" w:cs="Times New Roman"/>
          <w:sz w:val="24"/>
          <w:szCs w:val="24"/>
        </w:rPr>
        <w:t>.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УЧАСТНИКИ КОНКУРСА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 xml:space="preserve">В Конкурсе могут принимать участие учащиеся </w:t>
      </w:r>
      <w:r w:rsidR="00C16EC1" w:rsidRPr="002D4618">
        <w:rPr>
          <w:rFonts w:ascii="Times New Roman" w:hAnsi="Times New Roman" w:cs="Times New Roman"/>
          <w:sz w:val="24"/>
          <w:szCs w:val="24"/>
        </w:rPr>
        <w:t>воскресных школ Пензенской епархии</w:t>
      </w:r>
      <w:r w:rsidRPr="002D4618">
        <w:rPr>
          <w:rFonts w:ascii="Times New Roman" w:hAnsi="Times New Roman" w:cs="Times New Roman"/>
          <w:sz w:val="24"/>
          <w:szCs w:val="24"/>
        </w:rPr>
        <w:t xml:space="preserve"> в возрасте от </w:t>
      </w:r>
      <w:r w:rsidR="00C16EC1" w:rsidRPr="002D4618">
        <w:rPr>
          <w:rFonts w:ascii="Times New Roman" w:hAnsi="Times New Roman" w:cs="Times New Roman"/>
          <w:sz w:val="24"/>
          <w:szCs w:val="24"/>
        </w:rPr>
        <w:t>6</w:t>
      </w:r>
      <w:r w:rsidRPr="002D4618">
        <w:rPr>
          <w:rFonts w:ascii="Times New Roman" w:hAnsi="Times New Roman" w:cs="Times New Roman"/>
          <w:sz w:val="24"/>
          <w:szCs w:val="24"/>
        </w:rPr>
        <w:t xml:space="preserve"> до 16 лет.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Конкурс проводится в трех возрастных группах: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 xml:space="preserve">- </w:t>
      </w:r>
      <w:r w:rsidR="00C16EC1" w:rsidRPr="002D4618">
        <w:rPr>
          <w:rFonts w:ascii="Times New Roman" w:hAnsi="Times New Roman" w:cs="Times New Roman"/>
          <w:sz w:val="24"/>
          <w:szCs w:val="24"/>
        </w:rPr>
        <w:t>6</w:t>
      </w:r>
      <w:r w:rsidRPr="002D4618">
        <w:rPr>
          <w:rFonts w:ascii="Times New Roman" w:hAnsi="Times New Roman" w:cs="Times New Roman"/>
          <w:sz w:val="24"/>
          <w:szCs w:val="24"/>
        </w:rPr>
        <w:t xml:space="preserve"> - 9 лет (первая возрастная группа);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- 10 - 12 лет (вторая возрастная группа);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- 13 - 16 лет (третья возрастная группа).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УСЛОВИЯ УЧАСТИЯ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Участие в конкурсе бесплатное.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Работы должны соответствовать тематике Конкурса и иметь своё оригинальное название.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Работы могут быть выполнены в любой технике.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Размеры рисунков – не менее 30х40 см (рекомендуемые форматы: А3, А2).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Работы принимаются оформленными в паспарту шириной 5 см.</w:t>
      </w:r>
    </w:p>
    <w:p w:rsidR="002D4618" w:rsidRDefault="002D4618" w:rsidP="00FC7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К работе прилагается информационная карточка с данными</w:t>
      </w:r>
      <w:r w:rsidR="0080287C">
        <w:rPr>
          <w:rFonts w:ascii="Times New Roman" w:hAnsi="Times New Roman" w:cs="Times New Roman"/>
          <w:sz w:val="24"/>
          <w:szCs w:val="24"/>
        </w:rPr>
        <w:t xml:space="preserve"> </w:t>
      </w:r>
      <w:r w:rsidR="0080287C" w:rsidRPr="00A53E7D">
        <w:rPr>
          <w:rFonts w:ascii="Times New Roman" w:hAnsi="Times New Roman" w:cs="Times New Roman"/>
          <w:sz w:val="24"/>
          <w:szCs w:val="24"/>
        </w:rPr>
        <w:t>(Приложение 2)</w:t>
      </w:r>
      <w:r w:rsidRPr="00A53E7D">
        <w:rPr>
          <w:rFonts w:ascii="Times New Roman" w:hAnsi="Times New Roman" w:cs="Times New Roman"/>
          <w:sz w:val="24"/>
          <w:szCs w:val="24"/>
        </w:rPr>
        <w:t>: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- фамилия, имя автора;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- название работы;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- возраст автора;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- полное наименование учебного заведения</w:t>
      </w:r>
      <w:r w:rsidR="00C16EC1" w:rsidRPr="002D4618">
        <w:rPr>
          <w:rFonts w:ascii="Times New Roman" w:hAnsi="Times New Roman" w:cs="Times New Roman"/>
          <w:sz w:val="24"/>
          <w:szCs w:val="24"/>
        </w:rPr>
        <w:t xml:space="preserve"> – воскресной школы и храма</w:t>
      </w:r>
      <w:r w:rsidRPr="002D4618">
        <w:rPr>
          <w:rFonts w:ascii="Times New Roman" w:hAnsi="Times New Roman" w:cs="Times New Roman"/>
          <w:sz w:val="24"/>
          <w:szCs w:val="24"/>
        </w:rPr>
        <w:t>;</w:t>
      </w:r>
    </w:p>
    <w:p w:rsidR="00C16EC1" w:rsidRPr="002D4618" w:rsidRDefault="00C16EC1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- контактный телефон участника (родителя);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lastRenderedPageBreak/>
        <w:t>- фамилия, имя, отчество педагога;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- контактный телефон педагога.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ПОРЯДОК ПРЕДОСТАВЛЕНИЯ РАБОТ И ПРОВЕДЕНИЯ КОНКУРСА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F2F" w:rsidRDefault="00ED6AB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b/>
          <w:sz w:val="24"/>
          <w:szCs w:val="24"/>
        </w:rPr>
        <w:t>Заявки от участников</w:t>
      </w:r>
      <w:r w:rsidR="0080287C">
        <w:rPr>
          <w:rFonts w:ascii="Times New Roman" w:hAnsi="Times New Roman" w:cs="Times New Roman"/>
          <w:sz w:val="24"/>
          <w:szCs w:val="24"/>
        </w:rPr>
        <w:t xml:space="preserve"> конкурса (Приложение</w:t>
      </w:r>
      <w:r w:rsidR="0080287C" w:rsidRPr="0080287C">
        <w:rPr>
          <w:rFonts w:ascii="Times New Roman" w:hAnsi="Times New Roman" w:cs="Times New Roman"/>
          <w:color w:val="F79646" w:themeColor="accent6"/>
          <w:sz w:val="24"/>
          <w:szCs w:val="24"/>
        </w:rPr>
        <w:t xml:space="preserve"> </w:t>
      </w:r>
      <w:r w:rsidR="0080287C" w:rsidRPr="00A53E7D">
        <w:rPr>
          <w:rFonts w:ascii="Times New Roman" w:hAnsi="Times New Roman" w:cs="Times New Roman"/>
          <w:sz w:val="24"/>
          <w:szCs w:val="24"/>
        </w:rPr>
        <w:t>3</w:t>
      </w:r>
      <w:r w:rsidRPr="002D4618">
        <w:rPr>
          <w:rFonts w:ascii="Times New Roman" w:hAnsi="Times New Roman" w:cs="Times New Roman"/>
          <w:sz w:val="24"/>
          <w:szCs w:val="24"/>
        </w:rPr>
        <w:t xml:space="preserve">) принимаются оргкомитетом </w:t>
      </w:r>
      <w:r w:rsidRPr="002D4618">
        <w:rPr>
          <w:rFonts w:ascii="Times New Roman" w:hAnsi="Times New Roman" w:cs="Times New Roman"/>
          <w:b/>
          <w:sz w:val="24"/>
          <w:szCs w:val="24"/>
        </w:rPr>
        <w:t>до 26 декабря</w:t>
      </w:r>
      <w:r w:rsidRPr="002D4618">
        <w:rPr>
          <w:rFonts w:ascii="Times New Roman" w:hAnsi="Times New Roman" w:cs="Times New Roman"/>
          <w:sz w:val="24"/>
          <w:szCs w:val="24"/>
        </w:rPr>
        <w:t xml:space="preserve"> 2021 года </w:t>
      </w:r>
      <w:r w:rsidR="008E7F2F">
        <w:rPr>
          <w:rFonts w:ascii="Times New Roman" w:hAnsi="Times New Roman" w:cs="Times New Roman"/>
          <w:sz w:val="24"/>
          <w:szCs w:val="24"/>
        </w:rPr>
        <w:t xml:space="preserve">(включительно) на электронную почту: </w:t>
      </w:r>
      <w:hyperlink r:id="rId6" w:history="1">
        <w:r w:rsidR="008E7F2F" w:rsidRPr="00737B5B">
          <w:rPr>
            <w:rStyle w:val="a4"/>
            <w:rFonts w:ascii="Times New Roman" w:hAnsi="Times New Roman" w:cs="Times New Roman"/>
            <w:sz w:val="24"/>
            <w:szCs w:val="24"/>
          </w:rPr>
          <w:t>kolokol-fest@mail.ru</w:t>
        </w:r>
      </w:hyperlink>
      <w:r w:rsidR="008E7F2F">
        <w:rPr>
          <w:rFonts w:ascii="Times New Roman" w:hAnsi="Times New Roman" w:cs="Times New Roman"/>
          <w:sz w:val="24"/>
          <w:szCs w:val="24"/>
        </w:rPr>
        <w:t>.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6ABB" w:rsidRPr="002D4618" w:rsidRDefault="00ED6AB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b/>
          <w:sz w:val="24"/>
          <w:szCs w:val="24"/>
        </w:rPr>
        <w:t>Рисунки</w:t>
      </w:r>
      <w:r w:rsidRPr="002D4618">
        <w:rPr>
          <w:rFonts w:ascii="Times New Roman" w:hAnsi="Times New Roman" w:cs="Times New Roman"/>
          <w:sz w:val="24"/>
          <w:szCs w:val="24"/>
        </w:rPr>
        <w:t xml:space="preserve"> будут приниматься </w:t>
      </w:r>
      <w:r w:rsidRPr="002D4618">
        <w:rPr>
          <w:rFonts w:ascii="Times New Roman" w:hAnsi="Times New Roman" w:cs="Times New Roman"/>
          <w:b/>
          <w:sz w:val="24"/>
          <w:szCs w:val="24"/>
        </w:rPr>
        <w:t>15-16 января 2022 года</w:t>
      </w:r>
      <w:r w:rsidRPr="002D4618">
        <w:rPr>
          <w:rFonts w:ascii="Times New Roman" w:hAnsi="Times New Roman" w:cs="Times New Roman"/>
          <w:sz w:val="24"/>
          <w:szCs w:val="24"/>
        </w:rPr>
        <w:t xml:space="preserve"> в воскресной школе при Архиерейском подворье, пл. Соборная</w:t>
      </w:r>
      <w:r w:rsidR="002D4618">
        <w:rPr>
          <w:rFonts w:ascii="Times New Roman" w:hAnsi="Times New Roman" w:cs="Times New Roman"/>
          <w:sz w:val="24"/>
          <w:szCs w:val="24"/>
        </w:rPr>
        <w:t>,</w:t>
      </w:r>
      <w:r w:rsidRPr="002D4618">
        <w:rPr>
          <w:rFonts w:ascii="Times New Roman" w:hAnsi="Times New Roman" w:cs="Times New Roman"/>
          <w:sz w:val="24"/>
          <w:szCs w:val="24"/>
        </w:rPr>
        <w:t xml:space="preserve"> 1, с 15.00 до 17.00 (предварительно необходимо связаться с руководителем воскресной школы </w:t>
      </w:r>
      <w:proofErr w:type="spellStart"/>
      <w:r w:rsidRPr="002D4618">
        <w:rPr>
          <w:rFonts w:ascii="Times New Roman" w:hAnsi="Times New Roman" w:cs="Times New Roman"/>
          <w:sz w:val="24"/>
          <w:szCs w:val="24"/>
        </w:rPr>
        <w:t>Царан</w:t>
      </w:r>
      <w:proofErr w:type="spellEnd"/>
      <w:r w:rsidRPr="002D4618">
        <w:rPr>
          <w:rFonts w:ascii="Times New Roman" w:hAnsi="Times New Roman" w:cs="Times New Roman"/>
          <w:sz w:val="24"/>
          <w:szCs w:val="24"/>
        </w:rPr>
        <w:t xml:space="preserve"> С.А. + 7 961 354 20 20).</w:t>
      </w:r>
    </w:p>
    <w:p w:rsidR="00ED6ABB" w:rsidRPr="002D4618" w:rsidRDefault="00ED6ABB" w:rsidP="00FC7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6ABB" w:rsidRPr="002D4618" w:rsidRDefault="00ED6ABB" w:rsidP="00FC7D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 xml:space="preserve">Количество рисунков для конкурса от одного участника – </w:t>
      </w:r>
      <w:r w:rsidRPr="002D4618">
        <w:rPr>
          <w:rFonts w:ascii="Times New Roman" w:hAnsi="Times New Roman" w:cs="Times New Roman"/>
          <w:b/>
          <w:sz w:val="24"/>
          <w:szCs w:val="24"/>
        </w:rPr>
        <w:t>не более одного.</w:t>
      </w:r>
    </w:p>
    <w:p w:rsidR="00ED6ABB" w:rsidRPr="002D4618" w:rsidRDefault="00ED6ABB" w:rsidP="00FC7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5D1F4B" w:rsidRPr="002D4618">
        <w:rPr>
          <w:rFonts w:ascii="Times New Roman" w:hAnsi="Times New Roman" w:cs="Times New Roman"/>
          <w:sz w:val="24"/>
          <w:szCs w:val="24"/>
        </w:rPr>
        <w:t>решения</w:t>
      </w:r>
      <w:r w:rsidRPr="002D4618">
        <w:rPr>
          <w:rFonts w:ascii="Times New Roman" w:hAnsi="Times New Roman" w:cs="Times New Roman"/>
          <w:sz w:val="24"/>
          <w:szCs w:val="24"/>
        </w:rPr>
        <w:t xml:space="preserve"> жюри</w:t>
      </w:r>
      <w:r w:rsidR="005D1F4B" w:rsidRPr="002D4618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2D4618">
        <w:rPr>
          <w:rFonts w:ascii="Times New Roman" w:hAnsi="Times New Roman" w:cs="Times New Roman"/>
          <w:sz w:val="24"/>
          <w:szCs w:val="24"/>
        </w:rPr>
        <w:t xml:space="preserve"> </w:t>
      </w:r>
      <w:r w:rsidR="005D1F4B" w:rsidRPr="002D4618">
        <w:rPr>
          <w:rFonts w:ascii="Times New Roman" w:hAnsi="Times New Roman" w:cs="Times New Roman"/>
          <w:sz w:val="24"/>
          <w:szCs w:val="24"/>
        </w:rPr>
        <w:t>будет организована выставка</w:t>
      </w:r>
      <w:r w:rsidRPr="002D4618">
        <w:rPr>
          <w:rFonts w:ascii="Times New Roman" w:hAnsi="Times New Roman" w:cs="Times New Roman"/>
          <w:sz w:val="24"/>
          <w:szCs w:val="24"/>
        </w:rPr>
        <w:t xml:space="preserve"> лучших работ, при открытии которой в торжественной обстановке состоится награждение победителей. Время и место мероприятия будут сообщены дополнительно.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ОЦЕНКА РАБОТ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D2B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Жюри оценивает работы по следующим критериям:</w:t>
      </w:r>
    </w:p>
    <w:p w:rsidR="00AA791C" w:rsidRPr="002D4618" w:rsidRDefault="00AA791C" w:rsidP="00FC7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D2B" w:rsidRPr="002D4618" w:rsidRDefault="005D1F4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-</w:t>
      </w:r>
      <w:r w:rsidR="00FC7D2B" w:rsidRPr="002D4618">
        <w:rPr>
          <w:rFonts w:ascii="Times New Roman" w:hAnsi="Times New Roman" w:cs="Times New Roman"/>
          <w:sz w:val="24"/>
          <w:szCs w:val="24"/>
        </w:rPr>
        <w:t xml:space="preserve"> соответствие заявленной тематике;</w:t>
      </w:r>
    </w:p>
    <w:p w:rsidR="00FC7D2B" w:rsidRPr="002D4618" w:rsidRDefault="005D1F4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-</w:t>
      </w:r>
      <w:r w:rsidR="00FC7D2B" w:rsidRPr="002D4618">
        <w:rPr>
          <w:rFonts w:ascii="Times New Roman" w:hAnsi="Times New Roman" w:cs="Times New Roman"/>
          <w:sz w:val="24"/>
          <w:szCs w:val="24"/>
        </w:rPr>
        <w:t xml:space="preserve"> самостоятельность и творческий характер работ;</w:t>
      </w:r>
    </w:p>
    <w:p w:rsidR="00FC7D2B" w:rsidRPr="002D4618" w:rsidRDefault="005D1F4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-</w:t>
      </w:r>
      <w:r w:rsidR="00FC7D2B" w:rsidRPr="002D4618">
        <w:rPr>
          <w:rFonts w:ascii="Times New Roman" w:hAnsi="Times New Roman" w:cs="Times New Roman"/>
          <w:sz w:val="24"/>
          <w:szCs w:val="24"/>
        </w:rPr>
        <w:t xml:space="preserve"> оригинальность идеи;</w:t>
      </w:r>
    </w:p>
    <w:p w:rsidR="00FC7D2B" w:rsidRPr="002D4618" w:rsidRDefault="005D1F4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-</w:t>
      </w:r>
      <w:r w:rsidR="00FC7D2B" w:rsidRPr="002D4618">
        <w:rPr>
          <w:rFonts w:ascii="Times New Roman" w:hAnsi="Times New Roman" w:cs="Times New Roman"/>
          <w:sz w:val="24"/>
          <w:szCs w:val="24"/>
        </w:rPr>
        <w:t xml:space="preserve"> интересное цветовое и композиционное решение.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Решение жюри окончательное и обсуждению не подлежит.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НАГРАЖДЕНИЕ ПОБЕДИТЕЛЕЙ КОНКУРСА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Победители конкурса награждаются дипломами</w:t>
      </w:r>
      <w:r w:rsidR="005D1F4B" w:rsidRPr="002D4618">
        <w:rPr>
          <w:rFonts w:ascii="Times New Roman" w:hAnsi="Times New Roman" w:cs="Times New Roman"/>
          <w:sz w:val="24"/>
          <w:szCs w:val="24"/>
        </w:rPr>
        <w:t xml:space="preserve"> и подарками</w:t>
      </w:r>
      <w:r w:rsidRPr="002D4618">
        <w:rPr>
          <w:rFonts w:ascii="Times New Roman" w:hAnsi="Times New Roman" w:cs="Times New Roman"/>
          <w:sz w:val="24"/>
          <w:szCs w:val="24"/>
        </w:rPr>
        <w:t>. Все участники получают благодарственные письма. Благодарственные письма рассылаются в электронном виде.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КОНТАКТЫ ДЛЯ СВЯЗИ</w:t>
      </w:r>
    </w:p>
    <w:p w:rsidR="00FC7D2B" w:rsidRPr="002D4618" w:rsidRDefault="00FC7D2B" w:rsidP="00FC7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021" w:rsidRPr="002D4618" w:rsidRDefault="00FC7D2B" w:rsidP="005D1F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 xml:space="preserve">По всем интересующим вопросам вы можете обратиться к </w:t>
      </w:r>
      <w:r w:rsidR="005D1F4B" w:rsidRPr="002D4618">
        <w:rPr>
          <w:rFonts w:ascii="Times New Roman" w:hAnsi="Times New Roman" w:cs="Times New Roman"/>
          <w:sz w:val="24"/>
          <w:szCs w:val="24"/>
        </w:rPr>
        <w:t xml:space="preserve">руководителю воскресной школы при Архиерейском подворье Серафиме </w:t>
      </w:r>
      <w:proofErr w:type="spellStart"/>
      <w:r w:rsidR="005D1F4B" w:rsidRPr="002D4618">
        <w:rPr>
          <w:rFonts w:ascii="Times New Roman" w:hAnsi="Times New Roman" w:cs="Times New Roman"/>
          <w:sz w:val="24"/>
          <w:szCs w:val="24"/>
        </w:rPr>
        <w:t>Царан</w:t>
      </w:r>
      <w:proofErr w:type="spellEnd"/>
      <w:r w:rsidR="005D1F4B" w:rsidRPr="002D4618">
        <w:rPr>
          <w:rFonts w:ascii="Times New Roman" w:hAnsi="Times New Roman" w:cs="Times New Roman"/>
          <w:sz w:val="24"/>
          <w:szCs w:val="24"/>
        </w:rPr>
        <w:t>: +7 961 354 20 20.</w:t>
      </w:r>
    </w:p>
    <w:p w:rsidR="00053154" w:rsidRDefault="00053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1F4B" w:rsidRPr="002D4618" w:rsidRDefault="005D1F4B" w:rsidP="005D1F4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461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5D1F4B" w:rsidRPr="002D4618" w:rsidRDefault="005D1F4B" w:rsidP="005D1F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1F4B" w:rsidRPr="002D4618" w:rsidRDefault="005D1F4B" w:rsidP="005D1F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618">
        <w:rPr>
          <w:rFonts w:ascii="Times New Roman" w:hAnsi="Times New Roman" w:cs="Times New Roman"/>
          <w:b/>
          <w:sz w:val="24"/>
          <w:szCs w:val="24"/>
        </w:rPr>
        <w:t>Жюри конкурса</w:t>
      </w:r>
    </w:p>
    <w:p w:rsidR="005D1F4B" w:rsidRPr="002D4618" w:rsidRDefault="005D1F4B" w:rsidP="005D1F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1F4B" w:rsidRPr="002D4618" w:rsidRDefault="005D1F4B" w:rsidP="005D1F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1F4B" w:rsidRPr="002D4618" w:rsidRDefault="00FA0446" w:rsidP="005D1F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 xml:space="preserve">1. Благочинный Спасского городского округа, ключарь Архиерейского подворья Спасского кафедрального собора </w:t>
      </w:r>
      <w:proofErr w:type="spellStart"/>
      <w:r w:rsidRPr="002D4618">
        <w:rPr>
          <w:rFonts w:ascii="Times New Roman" w:hAnsi="Times New Roman" w:cs="Times New Roman"/>
          <w:sz w:val="24"/>
          <w:szCs w:val="24"/>
        </w:rPr>
        <w:t>иер</w:t>
      </w:r>
      <w:proofErr w:type="spellEnd"/>
      <w:r w:rsidRPr="002D4618">
        <w:rPr>
          <w:rFonts w:ascii="Times New Roman" w:hAnsi="Times New Roman" w:cs="Times New Roman"/>
          <w:sz w:val="24"/>
          <w:szCs w:val="24"/>
        </w:rPr>
        <w:t>. Максим Зорин.</w:t>
      </w:r>
    </w:p>
    <w:p w:rsidR="00FA0446" w:rsidRPr="002D4618" w:rsidRDefault="00FA0446" w:rsidP="005D1F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0446" w:rsidRPr="002D4618" w:rsidRDefault="00FA0446" w:rsidP="005D1F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>2. Преподаватель иконописи Андрей Анатольевич Тимофеев.</w:t>
      </w:r>
    </w:p>
    <w:p w:rsidR="00FA0446" w:rsidRPr="002D4618" w:rsidRDefault="00FA0446" w:rsidP="005D1F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0446" w:rsidRPr="002D4618" w:rsidRDefault="00FA0446" w:rsidP="005D1F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618">
        <w:rPr>
          <w:rFonts w:ascii="Times New Roman" w:hAnsi="Times New Roman" w:cs="Times New Roman"/>
          <w:sz w:val="24"/>
          <w:szCs w:val="24"/>
        </w:rPr>
        <w:t xml:space="preserve">3. Мастер художественной резьбы по дереву Аркадий Владимирович </w:t>
      </w:r>
      <w:proofErr w:type="spellStart"/>
      <w:r w:rsidRPr="002D4618">
        <w:rPr>
          <w:rFonts w:ascii="Times New Roman" w:hAnsi="Times New Roman" w:cs="Times New Roman"/>
          <w:sz w:val="24"/>
          <w:szCs w:val="24"/>
        </w:rPr>
        <w:t>Царан</w:t>
      </w:r>
      <w:proofErr w:type="spellEnd"/>
      <w:r w:rsidRPr="002D4618">
        <w:rPr>
          <w:rFonts w:ascii="Times New Roman" w:hAnsi="Times New Roman" w:cs="Times New Roman"/>
          <w:sz w:val="24"/>
          <w:szCs w:val="24"/>
        </w:rPr>
        <w:t>.</w:t>
      </w:r>
    </w:p>
    <w:p w:rsidR="00FA0446" w:rsidRPr="002D4618" w:rsidRDefault="00FA0446" w:rsidP="005D1F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3154" w:rsidRDefault="00053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0446" w:rsidRPr="002D4618" w:rsidRDefault="00FA0446" w:rsidP="00FA04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461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EF3021" w:rsidRPr="002D4618" w:rsidRDefault="00EF3021" w:rsidP="003A47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618" w:rsidRPr="00A53E7D" w:rsidRDefault="0080287C" w:rsidP="002D46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E7D">
        <w:rPr>
          <w:rFonts w:ascii="Times New Roman" w:hAnsi="Times New Roman" w:cs="Times New Roman"/>
          <w:b/>
          <w:sz w:val="24"/>
          <w:szCs w:val="24"/>
        </w:rPr>
        <w:t>Карточка участника</w:t>
      </w:r>
    </w:p>
    <w:p w:rsidR="002D4618" w:rsidRPr="002D4618" w:rsidRDefault="002D4618" w:rsidP="002D46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618">
        <w:rPr>
          <w:rFonts w:ascii="Times New Roman" w:hAnsi="Times New Roman" w:cs="Times New Roman"/>
          <w:b/>
          <w:sz w:val="24"/>
          <w:szCs w:val="24"/>
        </w:rPr>
        <w:t>в рождественском конкурсе детского рисунка «Вифлеемские звёздочки»</w:t>
      </w:r>
    </w:p>
    <w:p w:rsidR="002D4618" w:rsidRPr="002D4618" w:rsidRDefault="002D4618" w:rsidP="002D46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618">
        <w:rPr>
          <w:rFonts w:ascii="Times New Roman" w:hAnsi="Times New Roman" w:cs="Times New Roman"/>
          <w:b/>
          <w:sz w:val="24"/>
          <w:szCs w:val="24"/>
        </w:rPr>
        <w:t>среди учащихся воскресных школ Пензенской епархии</w:t>
      </w:r>
    </w:p>
    <w:p w:rsidR="002D4618" w:rsidRPr="002D4618" w:rsidRDefault="002D4618" w:rsidP="003A47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D4618" w:rsidRPr="002D4618" w:rsidTr="00FA0446">
        <w:tc>
          <w:tcPr>
            <w:tcW w:w="9571" w:type="dxa"/>
          </w:tcPr>
          <w:p w:rsidR="002D4618" w:rsidRPr="002D4618" w:rsidRDefault="002D4618" w:rsidP="003A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18">
              <w:rPr>
                <w:rFonts w:ascii="Times New Roman" w:hAnsi="Times New Roman" w:cs="Times New Roman"/>
                <w:sz w:val="24"/>
                <w:szCs w:val="24"/>
              </w:rPr>
              <w:t>ФИО (полностью):</w:t>
            </w:r>
          </w:p>
          <w:p w:rsidR="002D4618" w:rsidRPr="002D4618" w:rsidRDefault="002D4618" w:rsidP="003A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446" w:rsidRPr="002D4618" w:rsidTr="00FA0446">
        <w:tc>
          <w:tcPr>
            <w:tcW w:w="9571" w:type="dxa"/>
          </w:tcPr>
          <w:p w:rsidR="002D4618" w:rsidRPr="002D4618" w:rsidRDefault="002D4618" w:rsidP="003A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18">
              <w:rPr>
                <w:rFonts w:ascii="Times New Roman" w:hAnsi="Times New Roman" w:cs="Times New Roman"/>
                <w:sz w:val="24"/>
                <w:szCs w:val="24"/>
              </w:rPr>
              <w:t>Дата рождения и полных лет:</w:t>
            </w:r>
          </w:p>
          <w:p w:rsidR="002D4618" w:rsidRPr="002D4618" w:rsidRDefault="002D4618" w:rsidP="003A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18" w:rsidRPr="002D4618" w:rsidTr="00FA0446">
        <w:tc>
          <w:tcPr>
            <w:tcW w:w="9571" w:type="dxa"/>
          </w:tcPr>
          <w:p w:rsidR="002D4618" w:rsidRPr="002D4618" w:rsidRDefault="002D4618" w:rsidP="003A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18">
              <w:rPr>
                <w:rFonts w:ascii="Times New Roman" w:hAnsi="Times New Roman" w:cs="Times New Roman"/>
                <w:sz w:val="24"/>
                <w:szCs w:val="24"/>
              </w:rPr>
              <w:t>Адрес проживания:</w:t>
            </w:r>
          </w:p>
          <w:p w:rsidR="002D4618" w:rsidRPr="002D4618" w:rsidRDefault="002D4618" w:rsidP="003A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18" w:rsidRPr="002D4618" w:rsidTr="00FA0446">
        <w:tc>
          <w:tcPr>
            <w:tcW w:w="9571" w:type="dxa"/>
          </w:tcPr>
          <w:p w:rsidR="002D4618" w:rsidRPr="002D4618" w:rsidRDefault="002D4618" w:rsidP="003A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18">
              <w:rPr>
                <w:rFonts w:ascii="Times New Roman" w:hAnsi="Times New Roman" w:cs="Times New Roman"/>
                <w:sz w:val="24"/>
                <w:szCs w:val="24"/>
              </w:rPr>
              <w:t>Название работы:</w:t>
            </w:r>
          </w:p>
          <w:p w:rsidR="002D4618" w:rsidRPr="002D4618" w:rsidRDefault="002D4618" w:rsidP="003A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18" w:rsidRPr="002D4618" w:rsidTr="00FA0446">
        <w:tc>
          <w:tcPr>
            <w:tcW w:w="9571" w:type="dxa"/>
          </w:tcPr>
          <w:p w:rsidR="002D4618" w:rsidRPr="002D4618" w:rsidRDefault="002D4618" w:rsidP="003A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18">
              <w:rPr>
                <w:rFonts w:ascii="Times New Roman" w:hAnsi="Times New Roman" w:cs="Times New Roman"/>
                <w:sz w:val="24"/>
                <w:szCs w:val="24"/>
              </w:rPr>
              <w:t>Название воскресной школы и храма:</w:t>
            </w:r>
          </w:p>
          <w:p w:rsidR="002D4618" w:rsidRPr="002D4618" w:rsidRDefault="002D4618" w:rsidP="003A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18" w:rsidRPr="002D4618" w:rsidTr="00FA0446">
        <w:tc>
          <w:tcPr>
            <w:tcW w:w="9571" w:type="dxa"/>
          </w:tcPr>
          <w:p w:rsidR="002D4618" w:rsidRPr="002D4618" w:rsidRDefault="002D4618" w:rsidP="003A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18">
              <w:rPr>
                <w:rFonts w:ascii="Times New Roman" w:hAnsi="Times New Roman" w:cs="Times New Roman"/>
                <w:sz w:val="24"/>
                <w:szCs w:val="24"/>
              </w:rPr>
              <w:t>Контактный телефон участника (родителя):</w:t>
            </w:r>
          </w:p>
          <w:p w:rsidR="002D4618" w:rsidRPr="002D4618" w:rsidRDefault="002D4618" w:rsidP="003A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18" w:rsidRPr="002D4618" w:rsidTr="00FA0446">
        <w:tc>
          <w:tcPr>
            <w:tcW w:w="9571" w:type="dxa"/>
          </w:tcPr>
          <w:p w:rsidR="002D4618" w:rsidRPr="002D4618" w:rsidRDefault="002D4618" w:rsidP="003A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18">
              <w:rPr>
                <w:rFonts w:ascii="Times New Roman" w:hAnsi="Times New Roman" w:cs="Times New Roman"/>
                <w:sz w:val="24"/>
                <w:szCs w:val="24"/>
              </w:rPr>
              <w:t>ФИО педагога:</w:t>
            </w:r>
          </w:p>
          <w:p w:rsidR="002D4618" w:rsidRPr="002D4618" w:rsidRDefault="002D4618" w:rsidP="003A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18" w:rsidRPr="002D4618" w:rsidTr="00FA0446">
        <w:tc>
          <w:tcPr>
            <w:tcW w:w="9571" w:type="dxa"/>
          </w:tcPr>
          <w:p w:rsidR="002D4618" w:rsidRPr="002D4618" w:rsidRDefault="002D4618" w:rsidP="003A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18">
              <w:rPr>
                <w:rFonts w:ascii="Times New Roman" w:hAnsi="Times New Roman" w:cs="Times New Roman"/>
                <w:sz w:val="24"/>
                <w:szCs w:val="24"/>
              </w:rPr>
              <w:t>Контактный телефон педагога:</w:t>
            </w:r>
          </w:p>
          <w:p w:rsidR="002D4618" w:rsidRPr="002D4618" w:rsidRDefault="002D4618" w:rsidP="003A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446" w:rsidRDefault="00FA0446" w:rsidP="003A47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287C" w:rsidRDefault="0080287C" w:rsidP="003A47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3154" w:rsidRDefault="00053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287C" w:rsidRPr="00053154" w:rsidRDefault="0080287C" w:rsidP="0005315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315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80287C" w:rsidRPr="00A53E7D" w:rsidRDefault="0080287C" w:rsidP="003A47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287C" w:rsidRPr="00A53E7D" w:rsidRDefault="0080287C" w:rsidP="008028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E7D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80287C" w:rsidRPr="00A53E7D" w:rsidRDefault="0080287C" w:rsidP="003A47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3E7D" w:rsidRPr="00A53E7D" w:rsidTr="00F14054">
        <w:tc>
          <w:tcPr>
            <w:tcW w:w="9571" w:type="dxa"/>
          </w:tcPr>
          <w:p w:rsidR="0080287C" w:rsidRPr="00A53E7D" w:rsidRDefault="0080287C" w:rsidP="00F1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E7D">
              <w:rPr>
                <w:rFonts w:ascii="Times New Roman" w:hAnsi="Times New Roman" w:cs="Times New Roman"/>
                <w:sz w:val="24"/>
                <w:szCs w:val="24"/>
              </w:rPr>
              <w:t>Название воскресной школы и храма:</w:t>
            </w:r>
          </w:p>
          <w:p w:rsidR="0080287C" w:rsidRPr="00A53E7D" w:rsidRDefault="0080287C" w:rsidP="00F14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E7D" w:rsidRPr="00A53E7D" w:rsidTr="00F14054">
        <w:tc>
          <w:tcPr>
            <w:tcW w:w="9571" w:type="dxa"/>
          </w:tcPr>
          <w:p w:rsidR="0080287C" w:rsidRPr="00A53E7D" w:rsidRDefault="0080287C" w:rsidP="00F1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E7D">
              <w:rPr>
                <w:rFonts w:ascii="Times New Roman" w:hAnsi="Times New Roman" w:cs="Times New Roman"/>
                <w:sz w:val="24"/>
                <w:szCs w:val="24"/>
              </w:rPr>
              <w:t>ФИО руководителя воскресной школы:</w:t>
            </w:r>
          </w:p>
          <w:p w:rsidR="0080287C" w:rsidRPr="00A53E7D" w:rsidRDefault="0080287C" w:rsidP="00F14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E7D" w:rsidRPr="00A53E7D" w:rsidTr="00F14054">
        <w:tc>
          <w:tcPr>
            <w:tcW w:w="9571" w:type="dxa"/>
          </w:tcPr>
          <w:p w:rsidR="0080287C" w:rsidRPr="00A53E7D" w:rsidRDefault="0080287C" w:rsidP="00F1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E7D">
              <w:rPr>
                <w:rFonts w:ascii="Times New Roman" w:hAnsi="Times New Roman" w:cs="Times New Roman"/>
                <w:sz w:val="24"/>
                <w:szCs w:val="24"/>
              </w:rPr>
              <w:t>Контактный телефон руководителя воскресной школы:</w:t>
            </w:r>
          </w:p>
          <w:p w:rsidR="0080287C" w:rsidRPr="00A53E7D" w:rsidRDefault="0080287C" w:rsidP="00F14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87C" w:rsidRPr="00A53E7D" w:rsidRDefault="0080287C" w:rsidP="003A47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618" w:rsidRPr="002D4618" w:rsidRDefault="002D4618" w:rsidP="002D4618">
      <w:pPr>
        <w:pStyle w:val="a7"/>
        <w:rPr>
          <w:color w:val="000000"/>
        </w:rPr>
      </w:pPr>
      <w:r w:rsidRPr="002D4618">
        <w:rPr>
          <w:color w:val="000000"/>
        </w:rPr>
        <w:t>Я принимаю все правила участия, объявленные оргкомитетом Фестиваля</w:t>
      </w:r>
    </w:p>
    <w:p w:rsidR="002D4618" w:rsidRPr="002D4618" w:rsidRDefault="002D4618" w:rsidP="002D4618">
      <w:pPr>
        <w:pStyle w:val="a7"/>
        <w:rPr>
          <w:color w:val="000000"/>
        </w:rPr>
      </w:pPr>
      <w:r w:rsidRPr="002D4618">
        <w:rPr>
          <w:color w:val="000000"/>
        </w:rPr>
        <w:t>Дата подачи заявки: «_____»__________________20____года.</w:t>
      </w:r>
    </w:p>
    <w:p w:rsidR="002D4618" w:rsidRPr="002D4618" w:rsidRDefault="002D4618" w:rsidP="003A47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618" w:rsidRPr="002D4618" w:rsidRDefault="002D4618" w:rsidP="003A47F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D4618" w:rsidRPr="002D4618" w:rsidSect="00EF3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6701"/>
    <w:multiLevelType w:val="hybridMultilevel"/>
    <w:tmpl w:val="D2E65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2E5D"/>
    <w:multiLevelType w:val="hybridMultilevel"/>
    <w:tmpl w:val="B254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72A"/>
    <w:multiLevelType w:val="hybridMultilevel"/>
    <w:tmpl w:val="10BA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3D50"/>
    <w:multiLevelType w:val="hybridMultilevel"/>
    <w:tmpl w:val="92EE4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A13"/>
    <w:multiLevelType w:val="hybridMultilevel"/>
    <w:tmpl w:val="78F83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C7364"/>
    <w:multiLevelType w:val="hybridMultilevel"/>
    <w:tmpl w:val="97508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7650E"/>
    <w:multiLevelType w:val="hybridMultilevel"/>
    <w:tmpl w:val="45265060"/>
    <w:lvl w:ilvl="0" w:tplc="5262FA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E46B8"/>
    <w:multiLevelType w:val="hybridMultilevel"/>
    <w:tmpl w:val="E8AED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C71E6"/>
    <w:multiLevelType w:val="hybridMultilevel"/>
    <w:tmpl w:val="5D3E9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127"/>
    <w:multiLevelType w:val="hybridMultilevel"/>
    <w:tmpl w:val="A7D2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E7B17"/>
    <w:multiLevelType w:val="hybridMultilevel"/>
    <w:tmpl w:val="7EF88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D3C62"/>
    <w:multiLevelType w:val="hybridMultilevel"/>
    <w:tmpl w:val="F408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420AA"/>
    <w:multiLevelType w:val="hybridMultilevel"/>
    <w:tmpl w:val="6BAC0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20D81"/>
    <w:multiLevelType w:val="hybridMultilevel"/>
    <w:tmpl w:val="DEA05054"/>
    <w:lvl w:ilvl="0" w:tplc="E2E03C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00E3A"/>
    <w:multiLevelType w:val="hybridMultilevel"/>
    <w:tmpl w:val="C1AC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F76F5"/>
    <w:multiLevelType w:val="hybridMultilevel"/>
    <w:tmpl w:val="5AFE3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62D75"/>
    <w:multiLevelType w:val="hybridMultilevel"/>
    <w:tmpl w:val="3FA65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034B4"/>
    <w:multiLevelType w:val="hybridMultilevel"/>
    <w:tmpl w:val="A806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E591C"/>
    <w:multiLevelType w:val="hybridMultilevel"/>
    <w:tmpl w:val="E3A26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A5376"/>
    <w:multiLevelType w:val="hybridMultilevel"/>
    <w:tmpl w:val="A208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54095"/>
    <w:multiLevelType w:val="hybridMultilevel"/>
    <w:tmpl w:val="FFA28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700D4"/>
    <w:multiLevelType w:val="hybridMultilevel"/>
    <w:tmpl w:val="36A02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A0C58"/>
    <w:multiLevelType w:val="hybridMultilevel"/>
    <w:tmpl w:val="A8A4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163AD"/>
    <w:multiLevelType w:val="hybridMultilevel"/>
    <w:tmpl w:val="3BB4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46054"/>
    <w:multiLevelType w:val="hybridMultilevel"/>
    <w:tmpl w:val="C6566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46BF8"/>
    <w:multiLevelType w:val="hybridMultilevel"/>
    <w:tmpl w:val="0746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0"/>
  </w:num>
  <w:num w:numId="5">
    <w:abstractNumId w:val="24"/>
  </w:num>
  <w:num w:numId="6">
    <w:abstractNumId w:val="23"/>
  </w:num>
  <w:num w:numId="7">
    <w:abstractNumId w:val="4"/>
  </w:num>
  <w:num w:numId="8">
    <w:abstractNumId w:val="14"/>
  </w:num>
  <w:num w:numId="9">
    <w:abstractNumId w:val="10"/>
  </w:num>
  <w:num w:numId="10">
    <w:abstractNumId w:val="7"/>
  </w:num>
  <w:num w:numId="11">
    <w:abstractNumId w:val="8"/>
  </w:num>
  <w:num w:numId="12">
    <w:abstractNumId w:val="16"/>
  </w:num>
  <w:num w:numId="13">
    <w:abstractNumId w:val="19"/>
  </w:num>
  <w:num w:numId="14">
    <w:abstractNumId w:val="2"/>
  </w:num>
  <w:num w:numId="15">
    <w:abstractNumId w:val="22"/>
  </w:num>
  <w:num w:numId="16">
    <w:abstractNumId w:val="25"/>
  </w:num>
  <w:num w:numId="17">
    <w:abstractNumId w:val="9"/>
  </w:num>
  <w:num w:numId="18">
    <w:abstractNumId w:val="3"/>
  </w:num>
  <w:num w:numId="19">
    <w:abstractNumId w:val="20"/>
  </w:num>
  <w:num w:numId="20">
    <w:abstractNumId w:val="17"/>
  </w:num>
  <w:num w:numId="21">
    <w:abstractNumId w:val="13"/>
  </w:num>
  <w:num w:numId="22">
    <w:abstractNumId w:val="6"/>
  </w:num>
  <w:num w:numId="23">
    <w:abstractNumId w:val="1"/>
  </w:num>
  <w:num w:numId="24">
    <w:abstractNumId w:val="12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267"/>
    <w:rsid w:val="00000172"/>
    <w:rsid w:val="000004AF"/>
    <w:rsid w:val="00000D10"/>
    <w:rsid w:val="00000E42"/>
    <w:rsid w:val="000027B8"/>
    <w:rsid w:val="0000290E"/>
    <w:rsid w:val="00003788"/>
    <w:rsid w:val="00004886"/>
    <w:rsid w:val="00004903"/>
    <w:rsid w:val="00004996"/>
    <w:rsid w:val="00005872"/>
    <w:rsid w:val="00005E75"/>
    <w:rsid w:val="000075C1"/>
    <w:rsid w:val="00007C86"/>
    <w:rsid w:val="0001389C"/>
    <w:rsid w:val="00013A8C"/>
    <w:rsid w:val="0001418C"/>
    <w:rsid w:val="000148E9"/>
    <w:rsid w:val="00014AF1"/>
    <w:rsid w:val="00016C29"/>
    <w:rsid w:val="00020AFA"/>
    <w:rsid w:val="0002238E"/>
    <w:rsid w:val="000226D4"/>
    <w:rsid w:val="000250BD"/>
    <w:rsid w:val="00025D2B"/>
    <w:rsid w:val="00026D82"/>
    <w:rsid w:val="0002752A"/>
    <w:rsid w:val="0003078F"/>
    <w:rsid w:val="0003109E"/>
    <w:rsid w:val="00031209"/>
    <w:rsid w:val="0003224E"/>
    <w:rsid w:val="000327EB"/>
    <w:rsid w:val="00032D89"/>
    <w:rsid w:val="00033737"/>
    <w:rsid w:val="00033B09"/>
    <w:rsid w:val="00033B23"/>
    <w:rsid w:val="00034526"/>
    <w:rsid w:val="000408C7"/>
    <w:rsid w:val="000440E9"/>
    <w:rsid w:val="000452EF"/>
    <w:rsid w:val="00046C71"/>
    <w:rsid w:val="00051D38"/>
    <w:rsid w:val="00053154"/>
    <w:rsid w:val="000541A0"/>
    <w:rsid w:val="00054C3D"/>
    <w:rsid w:val="000572C5"/>
    <w:rsid w:val="000611E5"/>
    <w:rsid w:val="0006297B"/>
    <w:rsid w:val="00062F98"/>
    <w:rsid w:val="00063D79"/>
    <w:rsid w:val="000660B6"/>
    <w:rsid w:val="00066ADE"/>
    <w:rsid w:val="000710FB"/>
    <w:rsid w:val="000716A4"/>
    <w:rsid w:val="00072F8F"/>
    <w:rsid w:val="00073E86"/>
    <w:rsid w:val="0007513E"/>
    <w:rsid w:val="00075D43"/>
    <w:rsid w:val="00076E98"/>
    <w:rsid w:val="000778BC"/>
    <w:rsid w:val="00077D49"/>
    <w:rsid w:val="00077F18"/>
    <w:rsid w:val="00077F7B"/>
    <w:rsid w:val="000817AC"/>
    <w:rsid w:val="00081896"/>
    <w:rsid w:val="00081E17"/>
    <w:rsid w:val="00083193"/>
    <w:rsid w:val="00083CAC"/>
    <w:rsid w:val="000843C9"/>
    <w:rsid w:val="00085377"/>
    <w:rsid w:val="00086375"/>
    <w:rsid w:val="00087395"/>
    <w:rsid w:val="0008739A"/>
    <w:rsid w:val="000878F9"/>
    <w:rsid w:val="00091192"/>
    <w:rsid w:val="00092091"/>
    <w:rsid w:val="000922FF"/>
    <w:rsid w:val="0009231A"/>
    <w:rsid w:val="0009235B"/>
    <w:rsid w:val="00092A77"/>
    <w:rsid w:val="000930BC"/>
    <w:rsid w:val="0009361B"/>
    <w:rsid w:val="0009409D"/>
    <w:rsid w:val="00094411"/>
    <w:rsid w:val="00094DB8"/>
    <w:rsid w:val="00096122"/>
    <w:rsid w:val="000A10A5"/>
    <w:rsid w:val="000A1FEF"/>
    <w:rsid w:val="000A2C12"/>
    <w:rsid w:val="000A57AD"/>
    <w:rsid w:val="000A582E"/>
    <w:rsid w:val="000A64D1"/>
    <w:rsid w:val="000A6E31"/>
    <w:rsid w:val="000B02AE"/>
    <w:rsid w:val="000B0E56"/>
    <w:rsid w:val="000B1510"/>
    <w:rsid w:val="000B18C7"/>
    <w:rsid w:val="000B1C58"/>
    <w:rsid w:val="000B2836"/>
    <w:rsid w:val="000B2CA9"/>
    <w:rsid w:val="000B374C"/>
    <w:rsid w:val="000B3F03"/>
    <w:rsid w:val="000B40AB"/>
    <w:rsid w:val="000B46C1"/>
    <w:rsid w:val="000B58BA"/>
    <w:rsid w:val="000B59E6"/>
    <w:rsid w:val="000B65B5"/>
    <w:rsid w:val="000C2960"/>
    <w:rsid w:val="000C3F16"/>
    <w:rsid w:val="000C4860"/>
    <w:rsid w:val="000C4E11"/>
    <w:rsid w:val="000C52B5"/>
    <w:rsid w:val="000C71F7"/>
    <w:rsid w:val="000C742B"/>
    <w:rsid w:val="000D03FA"/>
    <w:rsid w:val="000D1C12"/>
    <w:rsid w:val="000D3D08"/>
    <w:rsid w:val="000D48B2"/>
    <w:rsid w:val="000D5DBF"/>
    <w:rsid w:val="000D5E67"/>
    <w:rsid w:val="000D6273"/>
    <w:rsid w:val="000D7E71"/>
    <w:rsid w:val="000E0E7D"/>
    <w:rsid w:val="000E1317"/>
    <w:rsid w:val="000E25B3"/>
    <w:rsid w:val="000E3CB3"/>
    <w:rsid w:val="000E5616"/>
    <w:rsid w:val="000E5845"/>
    <w:rsid w:val="000E5E17"/>
    <w:rsid w:val="000E5E2E"/>
    <w:rsid w:val="000E687B"/>
    <w:rsid w:val="000E7698"/>
    <w:rsid w:val="000F00E8"/>
    <w:rsid w:val="000F0808"/>
    <w:rsid w:val="000F16AD"/>
    <w:rsid w:val="000F221B"/>
    <w:rsid w:val="000F461A"/>
    <w:rsid w:val="000F6928"/>
    <w:rsid w:val="000F7661"/>
    <w:rsid w:val="001005A9"/>
    <w:rsid w:val="00100832"/>
    <w:rsid w:val="00100C3A"/>
    <w:rsid w:val="0010115E"/>
    <w:rsid w:val="00101246"/>
    <w:rsid w:val="001018C2"/>
    <w:rsid w:val="001021BC"/>
    <w:rsid w:val="00102FC5"/>
    <w:rsid w:val="001041AB"/>
    <w:rsid w:val="00104567"/>
    <w:rsid w:val="00105EE1"/>
    <w:rsid w:val="001066F5"/>
    <w:rsid w:val="0011083F"/>
    <w:rsid w:val="00111381"/>
    <w:rsid w:val="00111F21"/>
    <w:rsid w:val="001161A9"/>
    <w:rsid w:val="0011624B"/>
    <w:rsid w:val="00116EBA"/>
    <w:rsid w:val="00117C2B"/>
    <w:rsid w:val="00120CEC"/>
    <w:rsid w:val="00121A39"/>
    <w:rsid w:val="00122CFE"/>
    <w:rsid w:val="00123323"/>
    <w:rsid w:val="0012367E"/>
    <w:rsid w:val="00123DF0"/>
    <w:rsid w:val="0012456A"/>
    <w:rsid w:val="001254B2"/>
    <w:rsid w:val="00125627"/>
    <w:rsid w:val="00126A45"/>
    <w:rsid w:val="00126F41"/>
    <w:rsid w:val="001272CA"/>
    <w:rsid w:val="00131DD5"/>
    <w:rsid w:val="001338F6"/>
    <w:rsid w:val="00133FA9"/>
    <w:rsid w:val="00135434"/>
    <w:rsid w:val="00135A18"/>
    <w:rsid w:val="001363EC"/>
    <w:rsid w:val="001365F9"/>
    <w:rsid w:val="00137264"/>
    <w:rsid w:val="00137AE1"/>
    <w:rsid w:val="00137F84"/>
    <w:rsid w:val="00141D42"/>
    <w:rsid w:val="00141F69"/>
    <w:rsid w:val="001439BA"/>
    <w:rsid w:val="00143DF0"/>
    <w:rsid w:val="00144414"/>
    <w:rsid w:val="00145FAC"/>
    <w:rsid w:val="00151FC4"/>
    <w:rsid w:val="00152903"/>
    <w:rsid w:val="00152C98"/>
    <w:rsid w:val="00155B67"/>
    <w:rsid w:val="001561CE"/>
    <w:rsid w:val="00156D4C"/>
    <w:rsid w:val="00156E61"/>
    <w:rsid w:val="00160522"/>
    <w:rsid w:val="001606D7"/>
    <w:rsid w:val="00160D7C"/>
    <w:rsid w:val="0016121C"/>
    <w:rsid w:val="00161DC0"/>
    <w:rsid w:val="00161E4D"/>
    <w:rsid w:val="00163237"/>
    <w:rsid w:val="00164B79"/>
    <w:rsid w:val="00164FA2"/>
    <w:rsid w:val="00166974"/>
    <w:rsid w:val="00173011"/>
    <w:rsid w:val="001731A0"/>
    <w:rsid w:val="00175949"/>
    <w:rsid w:val="00175D70"/>
    <w:rsid w:val="0017699D"/>
    <w:rsid w:val="001770C1"/>
    <w:rsid w:val="00177971"/>
    <w:rsid w:val="00180898"/>
    <w:rsid w:val="00180BCD"/>
    <w:rsid w:val="00181E2A"/>
    <w:rsid w:val="001838AB"/>
    <w:rsid w:val="00183D7F"/>
    <w:rsid w:val="001843B8"/>
    <w:rsid w:val="00184CAF"/>
    <w:rsid w:val="001854FA"/>
    <w:rsid w:val="00185839"/>
    <w:rsid w:val="00186A2E"/>
    <w:rsid w:val="00192650"/>
    <w:rsid w:val="00192DDF"/>
    <w:rsid w:val="00193CB1"/>
    <w:rsid w:val="001957FB"/>
    <w:rsid w:val="00195937"/>
    <w:rsid w:val="0019665A"/>
    <w:rsid w:val="00197EA3"/>
    <w:rsid w:val="001A1F8E"/>
    <w:rsid w:val="001A3E0C"/>
    <w:rsid w:val="001A4328"/>
    <w:rsid w:val="001A4615"/>
    <w:rsid w:val="001A470C"/>
    <w:rsid w:val="001A6A60"/>
    <w:rsid w:val="001A726D"/>
    <w:rsid w:val="001A7A1D"/>
    <w:rsid w:val="001B3F17"/>
    <w:rsid w:val="001B55AC"/>
    <w:rsid w:val="001B7F11"/>
    <w:rsid w:val="001C07C3"/>
    <w:rsid w:val="001C088E"/>
    <w:rsid w:val="001C1267"/>
    <w:rsid w:val="001C1486"/>
    <w:rsid w:val="001C2250"/>
    <w:rsid w:val="001C27FF"/>
    <w:rsid w:val="001C2AFC"/>
    <w:rsid w:val="001C3A23"/>
    <w:rsid w:val="001C4B70"/>
    <w:rsid w:val="001C519A"/>
    <w:rsid w:val="001C5C52"/>
    <w:rsid w:val="001C5DEA"/>
    <w:rsid w:val="001C78CE"/>
    <w:rsid w:val="001D01AB"/>
    <w:rsid w:val="001D0248"/>
    <w:rsid w:val="001D04B7"/>
    <w:rsid w:val="001D2904"/>
    <w:rsid w:val="001D2EC1"/>
    <w:rsid w:val="001D3562"/>
    <w:rsid w:val="001D36CA"/>
    <w:rsid w:val="001D4348"/>
    <w:rsid w:val="001D466F"/>
    <w:rsid w:val="001D691B"/>
    <w:rsid w:val="001D700E"/>
    <w:rsid w:val="001E21AD"/>
    <w:rsid w:val="001E6048"/>
    <w:rsid w:val="001E6614"/>
    <w:rsid w:val="001F0513"/>
    <w:rsid w:val="001F106A"/>
    <w:rsid w:val="001F17B8"/>
    <w:rsid w:val="001F3E7D"/>
    <w:rsid w:val="001F4313"/>
    <w:rsid w:val="001F470F"/>
    <w:rsid w:val="001F57B1"/>
    <w:rsid w:val="001F5B75"/>
    <w:rsid w:val="001F669E"/>
    <w:rsid w:val="001F7DF5"/>
    <w:rsid w:val="00200994"/>
    <w:rsid w:val="002010CF"/>
    <w:rsid w:val="00202845"/>
    <w:rsid w:val="00203C26"/>
    <w:rsid w:val="002041A7"/>
    <w:rsid w:val="002050F9"/>
    <w:rsid w:val="00205A5C"/>
    <w:rsid w:val="00206315"/>
    <w:rsid w:val="00206A6E"/>
    <w:rsid w:val="00207748"/>
    <w:rsid w:val="00213D06"/>
    <w:rsid w:val="00214F29"/>
    <w:rsid w:val="00215382"/>
    <w:rsid w:val="00216882"/>
    <w:rsid w:val="002171C8"/>
    <w:rsid w:val="0021737B"/>
    <w:rsid w:val="00220923"/>
    <w:rsid w:val="00221C69"/>
    <w:rsid w:val="002231E1"/>
    <w:rsid w:val="002247E2"/>
    <w:rsid w:val="00225617"/>
    <w:rsid w:val="00226345"/>
    <w:rsid w:val="00226C89"/>
    <w:rsid w:val="00230160"/>
    <w:rsid w:val="00231F6C"/>
    <w:rsid w:val="0023258B"/>
    <w:rsid w:val="00232726"/>
    <w:rsid w:val="00232F80"/>
    <w:rsid w:val="002338E4"/>
    <w:rsid w:val="002347C6"/>
    <w:rsid w:val="00235002"/>
    <w:rsid w:val="002352A2"/>
    <w:rsid w:val="00235B89"/>
    <w:rsid w:val="00240B1C"/>
    <w:rsid w:val="00241388"/>
    <w:rsid w:val="0024145E"/>
    <w:rsid w:val="002419D7"/>
    <w:rsid w:val="002439A5"/>
    <w:rsid w:val="0024559E"/>
    <w:rsid w:val="00246684"/>
    <w:rsid w:val="0024740F"/>
    <w:rsid w:val="0024797B"/>
    <w:rsid w:val="00251DF2"/>
    <w:rsid w:val="00253527"/>
    <w:rsid w:val="00253AD4"/>
    <w:rsid w:val="00254A3E"/>
    <w:rsid w:val="002559F5"/>
    <w:rsid w:val="00256B8B"/>
    <w:rsid w:val="002621E6"/>
    <w:rsid w:val="00262E60"/>
    <w:rsid w:val="002633E4"/>
    <w:rsid w:val="00263A8F"/>
    <w:rsid w:val="00263BA8"/>
    <w:rsid w:val="002640AB"/>
    <w:rsid w:val="002646F2"/>
    <w:rsid w:val="002651D4"/>
    <w:rsid w:val="002653D9"/>
    <w:rsid w:val="00270389"/>
    <w:rsid w:val="002718AD"/>
    <w:rsid w:val="00272046"/>
    <w:rsid w:val="002757ED"/>
    <w:rsid w:val="00275CDA"/>
    <w:rsid w:val="00277709"/>
    <w:rsid w:val="002779BA"/>
    <w:rsid w:val="002802CB"/>
    <w:rsid w:val="00281497"/>
    <w:rsid w:val="00283E2A"/>
    <w:rsid w:val="00284626"/>
    <w:rsid w:val="002849F8"/>
    <w:rsid w:val="002852CF"/>
    <w:rsid w:val="0028538B"/>
    <w:rsid w:val="0028557C"/>
    <w:rsid w:val="00287C4C"/>
    <w:rsid w:val="00291B42"/>
    <w:rsid w:val="002961AD"/>
    <w:rsid w:val="0029653F"/>
    <w:rsid w:val="002A14E0"/>
    <w:rsid w:val="002A1776"/>
    <w:rsid w:val="002A411C"/>
    <w:rsid w:val="002A6889"/>
    <w:rsid w:val="002A6A8C"/>
    <w:rsid w:val="002A73C6"/>
    <w:rsid w:val="002A74BF"/>
    <w:rsid w:val="002A7938"/>
    <w:rsid w:val="002B051A"/>
    <w:rsid w:val="002B0B27"/>
    <w:rsid w:val="002B1783"/>
    <w:rsid w:val="002B1FF0"/>
    <w:rsid w:val="002B2365"/>
    <w:rsid w:val="002B2C0F"/>
    <w:rsid w:val="002B3BA7"/>
    <w:rsid w:val="002B3E96"/>
    <w:rsid w:val="002B4085"/>
    <w:rsid w:val="002B4FA9"/>
    <w:rsid w:val="002B5685"/>
    <w:rsid w:val="002B5D3E"/>
    <w:rsid w:val="002C0289"/>
    <w:rsid w:val="002C14BC"/>
    <w:rsid w:val="002C2C10"/>
    <w:rsid w:val="002C3771"/>
    <w:rsid w:val="002C531D"/>
    <w:rsid w:val="002C6353"/>
    <w:rsid w:val="002C7BEB"/>
    <w:rsid w:val="002C7C29"/>
    <w:rsid w:val="002D16F3"/>
    <w:rsid w:val="002D447F"/>
    <w:rsid w:val="002D4618"/>
    <w:rsid w:val="002D469F"/>
    <w:rsid w:val="002D5A29"/>
    <w:rsid w:val="002D5C13"/>
    <w:rsid w:val="002D6824"/>
    <w:rsid w:val="002D6EA9"/>
    <w:rsid w:val="002D7AF1"/>
    <w:rsid w:val="002E046B"/>
    <w:rsid w:val="002E0BA3"/>
    <w:rsid w:val="002E0D36"/>
    <w:rsid w:val="002E194F"/>
    <w:rsid w:val="002E24BC"/>
    <w:rsid w:val="002E31D3"/>
    <w:rsid w:val="002E4638"/>
    <w:rsid w:val="002E46C0"/>
    <w:rsid w:val="002E4B04"/>
    <w:rsid w:val="002E515F"/>
    <w:rsid w:val="002E61E4"/>
    <w:rsid w:val="002F0763"/>
    <w:rsid w:val="002F2BD9"/>
    <w:rsid w:val="002F2C92"/>
    <w:rsid w:val="002F2DAC"/>
    <w:rsid w:val="002F363E"/>
    <w:rsid w:val="002F4DBF"/>
    <w:rsid w:val="002F56A6"/>
    <w:rsid w:val="002F7274"/>
    <w:rsid w:val="00300459"/>
    <w:rsid w:val="003007A0"/>
    <w:rsid w:val="00300C09"/>
    <w:rsid w:val="0030455B"/>
    <w:rsid w:val="003065C0"/>
    <w:rsid w:val="0030718C"/>
    <w:rsid w:val="00310AB6"/>
    <w:rsid w:val="00310D86"/>
    <w:rsid w:val="003112DB"/>
    <w:rsid w:val="003116A4"/>
    <w:rsid w:val="0031360F"/>
    <w:rsid w:val="003143F6"/>
    <w:rsid w:val="00314ACE"/>
    <w:rsid w:val="00315239"/>
    <w:rsid w:val="00316DB2"/>
    <w:rsid w:val="00316E04"/>
    <w:rsid w:val="003213FC"/>
    <w:rsid w:val="00322106"/>
    <w:rsid w:val="00322B7A"/>
    <w:rsid w:val="0032348C"/>
    <w:rsid w:val="00323539"/>
    <w:rsid w:val="00323541"/>
    <w:rsid w:val="003239CA"/>
    <w:rsid w:val="00323EF1"/>
    <w:rsid w:val="0032530F"/>
    <w:rsid w:val="00325477"/>
    <w:rsid w:val="00326AD5"/>
    <w:rsid w:val="00326F2B"/>
    <w:rsid w:val="00327505"/>
    <w:rsid w:val="0033094D"/>
    <w:rsid w:val="003317C6"/>
    <w:rsid w:val="00331987"/>
    <w:rsid w:val="00331AE8"/>
    <w:rsid w:val="00331AFE"/>
    <w:rsid w:val="00331C4C"/>
    <w:rsid w:val="00331EF4"/>
    <w:rsid w:val="00332473"/>
    <w:rsid w:val="00334711"/>
    <w:rsid w:val="0033493F"/>
    <w:rsid w:val="00335101"/>
    <w:rsid w:val="0033556A"/>
    <w:rsid w:val="00335613"/>
    <w:rsid w:val="00335933"/>
    <w:rsid w:val="003375D5"/>
    <w:rsid w:val="00337F9C"/>
    <w:rsid w:val="00340860"/>
    <w:rsid w:val="00340D60"/>
    <w:rsid w:val="00341B6C"/>
    <w:rsid w:val="00342412"/>
    <w:rsid w:val="00342B2D"/>
    <w:rsid w:val="00345262"/>
    <w:rsid w:val="003457E8"/>
    <w:rsid w:val="00345E0E"/>
    <w:rsid w:val="00346512"/>
    <w:rsid w:val="00350CA5"/>
    <w:rsid w:val="00352134"/>
    <w:rsid w:val="00352B81"/>
    <w:rsid w:val="00352CF2"/>
    <w:rsid w:val="003534C3"/>
    <w:rsid w:val="003536B4"/>
    <w:rsid w:val="00353CAB"/>
    <w:rsid w:val="00353D33"/>
    <w:rsid w:val="00353E07"/>
    <w:rsid w:val="00356B3B"/>
    <w:rsid w:val="00357085"/>
    <w:rsid w:val="00357F96"/>
    <w:rsid w:val="00360721"/>
    <w:rsid w:val="00361197"/>
    <w:rsid w:val="00361E2B"/>
    <w:rsid w:val="00363787"/>
    <w:rsid w:val="003642E2"/>
    <w:rsid w:val="00364432"/>
    <w:rsid w:val="00364A18"/>
    <w:rsid w:val="00364B9A"/>
    <w:rsid w:val="00366836"/>
    <w:rsid w:val="003668BE"/>
    <w:rsid w:val="00367397"/>
    <w:rsid w:val="00367876"/>
    <w:rsid w:val="003725DC"/>
    <w:rsid w:val="0037362E"/>
    <w:rsid w:val="003765C7"/>
    <w:rsid w:val="0037774A"/>
    <w:rsid w:val="0037779B"/>
    <w:rsid w:val="0037782D"/>
    <w:rsid w:val="00380156"/>
    <w:rsid w:val="003803AA"/>
    <w:rsid w:val="00380E48"/>
    <w:rsid w:val="00381759"/>
    <w:rsid w:val="003847D5"/>
    <w:rsid w:val="00384C0C"/>
    <w:rsid w:val="003857AC"/>
    <w:rsid w:val="00385F02"/>
    <w:rsid w:val="00386F46"/>
    <w:rsid w:val="003870BB"/>
    <w:rsid w:val="00390EF8"/>
    <w:rsid w:val="003915FB"/>
    <w:rsid w:val="003923BE"/>
    <w:rsid w:val="00392BAE"/>
    <w:rsid w:val="003940D7"/>
    <w:rsid w:val="00394362"/>
    <w:rsid w:val="00396B72"/>
    <w:rsid w:val="003971C0"/>
    <w:rsid w:val="003A03F7"/>
    <w:rsid w:val="003A2780"/>
    <w:rsid w:val="003A2A8D"/>
    <w:rsid w:val="003A3157"/>
    <w:rsid w:val="003A47FD"/>
    <w:rsid w:val="003A6349"/>
    <w:rsid w:val="003A68A7"/>
    <w:rsid w:val="003A6B38"/>
    <w:rsid w:val="003B0537"/>
    <w:rsid w:val="003B10CE"/>
    <w:rsid w:val="003B125C"/>
    <w:rsid w:val="003B295A"/>
    <w:rsid w:val="003B5613"/>
    <w:rsid w:val="003B6A93"/>
    <w:rsid w:val="003C0589"/>
    <w:rsid w:val="003C0BE3"/>
    <w:rsid w:val="003C2B3C"/>
    <w:rsid w:val="003C2C44"/>
    <w:rsid w:val="003C2FE4"/>
    <w:rsid w:val="003C78F8"/>
    <w:rsid w:val="003C7E5F"/>
    <w:rsid w:val="003D2C18"/>
    <w:rsid w:val="003D3675"/>
    <w:rsid w:val="003D433E"/>
    <w:rsid w:val="003D4C97"/>
    <w:rsid w:val="003D5CD2"/>
    <w:rsid w:val="003D65A1"/>
    <w:rsid w:val="003D6C24"/>
    <w:rsid w:val="003E0946"/>
    <w:rsid w:val="003E0A30"/>
    <w:rsid w:val="003E1AE2"/>
    <w:rsid w:val="003E2406"/>
    <w:rsid w:val="003E37E4"/>
    <w:rsid w:val="003E5458"/>
    <w:rsid w:val="003E656F"/>
    <w:rsid w:val="003F0D18"/>
    <w:rsid w:val="003F0E3D"/>
    <w:rsid w:val="003F2156"/>
    <w:rsid w:val="003F3AF8"/>
    <w:rsid w:val="003F43F5"/>
    <w:rsid w:val="003F50F9"/>
    <w:rsid w:val="003F7D84"/>
    <w:rsid w:val="00401069"/>
    <w:rsid w:val="00401E6C"/>
    <w:rsid w:val="00402137"/>
    <w:rsid w:val="00402746"/>
    <w:rsid w:val="0040286C"/>
    <w:rsid w:val="00403373"/>
    <w:rsid w:val="00404038"/>
    <w:rsid w:val="004066E8"/>
    <w:rsid w:val="00407594"/>
    <w:rsid w:val="00407C98"/>
    <w:rsid w:val="00407DCA"/>
    <w:rsid w:val="004117C5"/>
    <w:rsid w:val="00411FF6"/>
    <w:rsid w:val="004122C4"/>
    <w:rsid w:val="004127CE"/>
    <w:rsid w:val="00414228"/>
    <w:rsid w:val="00414B4E"/>
    <w:rsid w:val="004151D0"/>
    <w:rsid w:val="00415996"/>
    <w:rsid w:val="00416223"/>
    <w:rsid w:val="004168F9"/>
    <w:rsid w:val="00417CAF"/>
    <w:rsid w:val="00420BC4"/>
    <w:rsid w:val="00421CA0"/>
    <w:rsid w:val="00423647"/>
    <w:rsid w:val="004237C6"/>
    <w:rsid w:val="00426E2A"/>
    <w:rsid w:val="004304AA"/>
    <w:rsid w:val="004325B4"/>
    <w:rsid w:val="0043289F"/>
    <w:rsid w:val="004335BA"/>
    <w:rsid w:val="00441D85"/>
    <w:rsid w:val="00443127"/>
    <w:rsid w:val="00444406"/>
    <w:rsid w:val="00446208"/>
    <w:rsid w:val="00446CC9"/>
    <w:rsid w:val="004502FD"/>
    <w:rsid w:val="004507B4"/>
    <w:rsid w:val="004520BE"/>
    <w:rsid w:val="00452229"/>
    <w:rsid w:val="004523EB"/>
    <w:rsid w:val="004528D5"/>
    <w:rsid w:val="00453AE3"/>
    <w:rsid w:val="00454042"/>
    <w:rsid w:val="00457232"/>
    <w:rsid w:val="00457EE3"/>
    <w:rsid w:val="00460EE8"/>
    <w:rsid w:val="00461C74"/>
    <w:rsid w:val="00462FAE"/>
    <w:rsid w:val="00465131"/>
    <w:rsid w:val="0046620A"/>
    <w:rsid w:val="004675B9"/>
    <w:rsid w:val="004679EE"/>
    <w:rsid w:val="00470522"/>
    <w:rsid w:val="00470B42"/>
    <w:rsid w:val="00471B88"/>
    <w:rsid w:val="00471E63"/>
    <w:rsid w:val="004732C6"/>
    <w:rsid w:val="004739EF"/>
    <w:rsid w:val="00474300"/>
    <w:rsid w:val="0047490A"/>
    <w:rsid w:val="00475910"/>
    <w:rsid w:val="004767EF"/>
    <w:rsid w:val="00476836"/>
    <w:rsid w:val="0047786D"/>
    <w:rsid w:val="00480625"/>
    <w:rsid w:val="0048276C"/>
    <w:rsid w:val="00483B96"/>
    <w:rsid w:val="0048421D"/>
    <w:rsid w:val="004874D4"/>
    <w:rsid w:val="0049006C"/>
    <w:rsid w:val="00493D75"/>
    <w:rsid w:val="00495770"/>
    <w:rsid w:val="0049644B"/>
    <w:rsid w:val="004A1568"/>
    <w:rsid w:val="004A18B1"/>
    <w:rsid w:val="004A1DBF"/>
    <w:rsid w:val="004A22E1"/>
    <w:rsid w:val="004A2FA3"/>
    <w:rsid w:val="004A3E39"/>
    <w:rsid w:val="004A484D"/>
    <w:rsid w:val="004A5C1B"/>
    <w:rsid w:val="004A654A"/>
    <w:rsid w:val="004A7CAE"/>
    <w:rsid w:val="004B0B17"/>
    <w:rsid w:val="004B1D49"/>
    <w:rsid w:val="004B48F9"/>
    <w:rsid w:val="004C1068"/>
    <w:rsid w:val="004C19C2"/>
    <w:rsid w:val="004C290D"/>
    <w:rsid w:val="004C2965"/>
    <w:rsid w:val="004C2A43"/>
    <w:rsid w:val="004C3937"/>
    <w:rsid w:val="004C43B2"/>
    <w:rsid w:val="004C4FCD"/>
    <w:rsid w:val="004C56E1"/>
    <w:rsid w:val="004C77AB"/>
    <w:rsid w:val="004C7E02"/>
    <w:rsid w:val="004D27BE"/>
    <w:rsid w:val="004D3AA4"/>
    <w:rsid w:val="004D4A0C"/>
    <w:rsid w:val="004D4B84"/>
    <w:rsid w:val="004D5171"/>
    <w:rsid w:val="004D659B"/>
    <w:rsid w:val="004D7551"/>
    <w:rsid w:val="004E022E"/>
    <w:rsid w:val="004E1E66"/>
    <w:rsid w:val="004E1EA8"/>
    <w:rsid w:val="004E28C6"/>
    <w:rsid w:val="004E3F7C"/>
    <w:rsid w:val="004E4915"/>
    <w:rsid w:val="004E4B8E"/>
    <w:rsid w:val="004E5790"/>
    <w:rsid w:val="004E64E3"/>
    <w:rsid w:val="004E7C02"/>
    <w:rsid w:val="004F1FF0"/>
    <w:rsid w:val="004F4668"/>
    <w:rsid w:val="004F4C0E"/>
    <w:rsid w:val="004F4F0D"/>
    <w:rsid w:val="004F57A3"/>
    <w:rsid w:val="004F5F26"/>
    <w:rsid w:val="004F6A66"/>
    <w:rsid w:val="004F74B3"/>
    <w:rsid w:val="004F7819"/>
    <w:rsid w:val="004F7C19"/>
    <w:rsid w:val="004F7DBC"/>
    <w:rsid w:val="005009ED"/>
    <w:rsid w:val="00501ADA"/>
    <w:rsid w:val="00501F50"/>
    <w:rsid w:val="00502A45"/>
    <w:rsid w:val="00504A29"/>
    <w:rsid w:val="00504FCF"/>
    <w:rsid w:val="0050580E"/>
    <w:rsid w:val="00505A94"/>
    <w:rsid w:val="00505F98"/>
    <w:rsid w:val="005063CA"/>
    <w:rsid w:val="00511182"/>
    <w:rsid w:val="00514062"/>
    <w:rsid w:val="0051448F"/>
    <w:rsid w:val="00514F90"/>
    <w:rsid w:val="005150D5"/>
    <w:rsid w:val="00515844"/>
    <w:rsid w:val="00516293"/>
    <w:rsid w:val="00516415"/>
    <w:rsid w:val="00516777"/>
    <w:rsid w:val="00517F2B"/>
    <w:rsid w:val="00522938"/>
    <w:rsid w:val="0052363D"/>
    <w:rsid w:val="00523BE4"/>
    <w:rsid w:val="00524691"/>
    <w:rsid w:val="0052773A"/>
    <w:rsid w:val="005302DD"/>
    <w:rsid w:val="0053038D"/>
    <w:rsid w:val="0053110C"/>
    <w:rsid w:val="00531388"/>
    <w:rsid w:val="005326DE"/>
    <w:rsid w:val="00532FF9"/>
    <w:rsid w:val="00533E92"/>
    <w:rsid w:val="005341EF"/>
    <w:rsid w:val="00534C6A"/>
    <w:rsid w:val="00535375"/>
    <w:rsid w:val="005356B6"/>
    <w:rsid w:val="00535D25"/>
    <w:rsid w:val="005409B0"/>
    <w:rsid w:val="00540DFC"/>
    <w:rsid w:val="00541814"/>
    <w:rsid w:val="005429FA"/>
    <w:rsid w:val="005436D5"/>
    <w:rsid w:val="00543CD9"/>
    <w:rsid w:val="00543F81"/>
    <w:rsid w:val="005444D7"/>
    <w:rsid w:val="0054526E"/>
    <w:rsid w:val="00547D1D"/>
    <w:rsid w:val="00552771"/>
    <w:rsid w:val="005543FE"/>
    <w:rsid w:val="00555339"/>
    <w:rsid w:val="00556016"/>
    <w:rsid w:val="00557A57"/>
    <w:rsid w:val="00557B5A"/>
    <w:rsid w:val="005601EE"/>
    <w:rsid w:val="00563558"/>
    <w:rsid w:val="005644FF"/>
    <w:rsid w:val="00565669"/>
    <w:rsid w:val="00565CE4"/>
    <w:rsid w:val="005702C0"/>
    <w:rsid w:val="00570573"/>
    <w:rsid w:val="0057166F"/>
    <w:rsid w:val="005720F7"/>
    <w:rsid w:val="00572CAF"/>
    <w:rsid w:val="00576AB5"/>
    <w:rsid w:val="00577172"/>
    <w:rsid w:val="00580F6D"/>
    <w:rsid w:val="00583771"/>
    <w:rsid w:val="005849C7"/>
    <w:rsid w:val="00584A19"/>
    <w:rsid w:val="00584CA7"/>
    <w:rsid w:val="00585965"/>
    <w:rsid w:val="00585B63"/>
    <w:rsid w:val="0058697E"/>
    <w:rsid w:val="0058794A"/>
    <w:rsid w:val="00590EBF"/>
    <w:rsid w:val="00591C81"/>
    <w:rsid w:val="00591E14"/>
    <w:rsid w:val="00592157"/>
    <w:rsid w:val="00592891"/>
    <w:rsid w:val="00593900"/>
    <w:rsid w:val="00593DE3"/>
    <w:rsid w:val="0059415E"/>
    <w:rsid w:val="0059421E"/>
    <w:rsid w:val="00594617"/>
    <w:rsid w:val="005946BD"/>
    <w:rsid w:val="005948DB"/>
    <w:rsid w:val="00595AB2"/>
    <w:rsid w:val="00596955"/>
    <w:rsid w:val="00596AFC"/>
    <w:rsid w:val="00597D9F"/>
    <w:rsid w:val="005A0BCA"/>
    <w:rsid w:val="005A0D46"/>
    <w:rsid w:val="005A2905"/>
    <w:rsid w:val="005A299E"/>
    <w:rsid w:val="005A39EE"/>
    <w:rsid w:val="005A4932"/>
    <w:rsid w:val="005A5909"/>
    <w:rsid w:val="005A5BDD"/>
    <w:rsid w:val="005A7500"/>
    <w:rsid w:val="005B0405"/>
    <w:rsid w:val="005B0EBE"/>
    <w:rsid w:val="005B32D8"/>
    <w:rsid w:val="005B479B"/>
    <w:rsid w:val="005C06AF"/>
    <w:rsid w:val="005C2F3F"/>
    <w:rsid w:val="005C3CBD"/>
    <w:rsid w:val="005C445C"/>
    <w:rsid w:val="005C521A"/>
    <w:rsid w:val="005C6848"/>
    <w:rsid w:val="005D0CA0"/>
    <w:rsid w:val="005D0F35"/>
    <w:rsid w:val="005D14F1"/>
    <w:rsid w:val="005D1F4B"/>
    <w:rsid w:val="005D2ACE"/>
    <w:rsid w:val="005D3B13"/>
    <w:rsid w:val="005D4467"/>
    <w:rsid w:val="005D4F48"/>
    <w:rsid w:val="005D6C7D"/>
    <w:rsid w:val="005E3217"/>
    <w:rsid w:val="005E3FBA"/>
    <w:rsid w:val="005E441F"/>
    <w:rsid w:val="005E47BA"/>
    <w:rsid w:val="005E61D2"/>
    <w:rsid w:val="005E66D2"/>
    <w:rsid w:val="005E6C06"/>
    <w:rsid w:val="005F0AE1"/>
    <w:rsid w:val="005F0B39"/>
    <w:rsid w:val="005F1996"/>
    <w:rsid w:val="005F2577"/>
    <w:rsid w:val="005F3FC9"/>
    <w:rsid w:val="005F4B88"/>
    <w:rsid w:val="005F4BB3"/>
    <w:rsid w:val="005F5382"/>
    <w:rsid w:val="005F618C"/>
    <w:rsid w:val="005F6340"/>
    <w:rsid w:val="005F6E80"/>
    <w:rsid w:val="005F7A7B"/>
    <w:rsid w:val="006007AF"/>
    <w:rsid w:val="00601A49"/>
    <w:rsid w:val="00601CCE"/>
    <w:rsid w:val="00603F48"/>
    <w:rsid w:val="0060430D"/>
    <w:rsid w:val="0060548E"/>
    <w:rsid w:val="00605C5D"/>
    <w:rsid w:val="006061AD"/>
    <w:rsid w:val="006064CB"/>
    <w:rsid w:val="00607352"/>
    <w:rsid w:val="00610274"/>
    <w:rsid w:val="00610EA9"/>
    <w:rsid w:val="0061399F"/>
    <w:rsid w:val="00617AE8"/>
    <w:rsid w:val="00617B6E"/>
    <w:rsid w:val="0062001A"/>
    <w:rsid w:val="00621406"/>
    <w:rsid w:val="00621C12"/>
    <w:rsid w:val="00622D30"/>
    <w:rsid w:val="006251DC"/>
    <w:rsid w:val="00625361"/>
    <w:rsid w:val="006254A2"/>
    <w:rsid w:val="0062747E"/>
    <w:rsid w:val="00627ABE"/>
    <w:rsid w:val="00627D7D"/>
    <w:rsid w:val="006300F8"/>
    <w:rsid w:val="00630AE3"/>
    <w:rsid w:val="00631AF9"/>
    <w:rsid w:val="00633A02"/>
    <w:rsid w:val="00634080"/>
    <w:rsid w:val="00635356"/>
    <w:rsid w:val="006355A1"/>
    <w:rsid w:val="0063565C"/>
    <w:rsid w:val="006359D5"/>
    <w:rsid w:val="00636190"/>
    <w:rsid w:val="00636A8E"/>
    <w:rsid w:val="00636DB3"/>
    <w:rsid w:val="00641AE5"/>
    <w:rsid w:val="00644E07"/>
    <w:rsid w:val="00645B14"/>
    <w:rsid w:val="00646B50"/>
    <w:rsid w:val="00647875"/>
    <w:rsid w:val="00647D6A"/>
    <w:rsid w:val="00650B9B"/>
    <w:rsid w:val="00650D5A"/>
    <w:rsid w:val="00652C99"/>
    <w:rsid w:val="00654DDB"/>
    <w:rsid w:val="00655F04"/>
    <w:rsid w:val="006561ED"/>
    <w:rsid w:val="0065632E"/>
    <w:rsid w:val="00657DF4"/>
    <w:rsid w:val="00664931"/>
    <w:rsid w:val="006653D2"/>
    <w:rsid w:val="006659B8"/>
    <w:rsid w:val="00665A89"/>
    <w:rsid w:val="00666B7E"/>
    <w:rsid w:val="006703E8"/>
    <w:rsid w:val="006704BD"/>
    <w:rsid w:val="0067144A"/>
    <w:rsid w:val="006724D3"/>
    <w:rsid w:val="00672D28"/>
    <w:rsid w:val="00673036"/>
    <w:rsid w:val="006741CA"/>
    <w:rsid w:val="00674394"/>
    <w:rsid w:val="0067439F"/>
    <w:rsid w:val="00674617"/>
    <w:rsid w:val="00675C2A"/>
    <w:rsid w:val="006773B9"/>
    <w:rsid w:val="00677531"/>
    <w:rsid w:val="00680022"/>
    <w:rsid w:val="00683D0C"/>
    <w:rsid w:val="00684A8A"/>
    <w:rsid w:val="00684F6E"/>
    <w:rsid w:val="006855AC"/>
    <w:rsid w:val="00686525"/>
    <w:rsid w:val="0068681C"/>
    <w:rsid w:val="00686F62"/>
    <w:rsid w:val="00687C46"/>
    <w:rsid w:val="00692994"/>
    <w:rsid w:val="00692C72"/>
    <w:rsid w:val="00696295"/>
    <w:rsid w:val="00696C97"/>
    <w:rsid w:val="00697678"/>
    <w:rsid w:val="006A075F"/>
    <w:rsid w:val="006A11FE"/>
    <w:rsid w:val="006A2C57"/>
    <w:rsid w:val="006A2C68"/>
    <w:rsid w:val="006A3276"/>
    <w:rsid w:val="006A600A"/>
    <w:rsid w:val="006A732B"/>
    <w:rsid w:val="006B0EC9"/>
    <w:rsid w:val="006B12C4"/>
    <w:rsid w:val="006B1912"/>
    <w:rsid w:val="006B2D81"/>
    <w:rsid w:val="006B6AE6"/>
    <w:rsid w:val="006B75BF"/>
    <w:rsid w:val="006C03E1"/>
    <w:rsid w:val="006C045A"/>
    <w:rsid w:val="006C0A09"/>
    <w:rsid w:val="006C3CFC"/>
    <w:rsid w:val="006C4214"/>
    <w:rsid w:val="006C4639"/>
    <w:rsid w:val="006C4803"/>
    <w:rsid w:val="006C4E7B"/>
    <w:rsid w:val="006C5E0F"/>
    <w:rsid w:val="006C615B"/>
    <w:rsid w:val="006C7FF3"/>
    <w:rsid w:val="006D13E2"/>
    <w:rsid w:val="006D1F62"/>
    <w:rsid w:val="006D2155"/>
    <w:rsid w:val="006D30C0"/>
    <w:rsid w:val="006D54F8"/>
    <w:rsid w:val="006D7142"/>
    <w:rsid w:val="006D7B93"/>
    <w:rsid w:val="006D7D85"/>
    <w:rsid w:val="006E0B6B"/>
    <w:rsid w:val="006E1C7C"/>
    <w:rsid w:val="006E4458"/>
    <w:rsid w:val="006E52A7"/>
    <w:rsid w:val="006E5563"/>
    <w:rsid w:val="006E5BF4"/>
    <w:rsid w:val="006E5E3D"/>
    <w:rsid w:val="006E69FB"/>
    <w:rsid w:val="006E6A72"/>
    <w:rsid w:val="006E6CD5"/>
    <w:rsid w:val="006F0B1E"/>
    <w:rsid w:val="006F2A5A"/>
    <w:rsid w:val="006F58B9"/>
    <w:rsid w:val="006F7100"/>
    <w:rsid w:val="006F773E"/>
    <w:rsid w:val="006F7CBB"/>
    <w:rsid w:val="006F7D13"/>
    <w:rsid w:val="00701139"/>
    <w:rsid w:val="0070182A"/>
    <w:rsid w:val="007048B2"/>
    <w:rsid w:val="00704B38"/>
    <w:rsid w:val="00704D56"/>
    <w:rsid w:val="00705857"/>
    <w:rsid w:val="00705B20"/>
    <w:rsid w:val="00710167"/>
    <w:rsid w:val="00711477"/>
    <w:rsid w:val="007129DA"/>
    <w:rsid w:val="00713130"/>
    <w:rsid w:val="00714C41"/>
    <w:rsid w:val="00715FB6"/>
    <w:rsid w:val="007176AB"/>
    <w:rsid w:val="007219E6"/>
    <w:rsid w:val="0072243D"/>
    <w:rsid w:val="007245D2"/>
    <w:rsid w:val="0072517F"/>
    <w:rsid w:val="007259B9"/>
    <w:rsid w:val="00725C98"/>
    <w:rsid w:val="00726124"/>
    <w:rsid w:val="007278E2"/>
    <w:rsid w:val="007333F3"/>
    <w:rsid w:val="00733584"/>
    <w:rsid w:val="00735475"/>
    <w:rsid w:val="00735B5F"/>
    <w:rsid w:val="00735DDD"/>
    <w:rsid w:val="00737431"/>
    <w:rsid w:val="007376F2"/>
    <w:rsid w:val="00737C52"/>
    <w:rsid w:val="007401CE"/>
    <w:rsid w:val="007408FF"/>
    <w:rsid w:val="007433CC"/>
    <w:rsid w:val="00743B8D"/>
    <w:rsid w:val="00744EF5"/>
    <w:rsid w:val="007466B2"/>
    <w:rsid w:val="00746AD5"/>
    <w:rsid w:val="00747260"/>
    <w:rsid w:val="00747B0E"/>
    <w:rsid w:val="007507CF"/>
    <w:rsid w:val="00750A2F"/>
    <w:rsid w:val="00750B22"/>
    <w:rsid w:val="00752091"/>
    <w:rsid w:val="00752424"/>
    <w:rsid w:val="0075696D"/>
    <w:rsid w:val="00756C86"/>
    <w:rsid w:val="00757A38"/>
    <w:rsid w:val="00757B18"/>
    <w:rsid w:val="00757E4A"/>
    <w:rsid w:val="007611C7"/>
    <w:rsid w:val="00761D0E"/>
    <w:rsid w:val="00762A7D"/>
    <w:rsid w:val="007650FB"/>
    <w:rsid w:val="00765E6C"/>
    <w:rsid w:val="00771F77"/>
    <w:rsid w:val="007728E2"/>
    <w:rsid w:val="00772FFF"/>
    <w:rsid w:val="00773E29"/>
    <w:rsid w:val="00775CD9"/>
    <w:rsid w:val="00776D5A"/>
    <w:rsid w:val="00777049"/>
    <w:rsid w:val="007779F9"/>
    <w:rsid w:val="00777C90"/>
    <w:rsid w:val="00782376"/>
    <w:rsid w:val="00784A66"/>
    <w:rsid w:val="00784C9B"/>
    <w:rsid w:val="00785BEB"/>
    <w:rsid w:val="00785F80"/>
    <w:rsid w:val="007860A6"/>
    <w:rsid w:val="007877DE"/>
    <w:rsid w:val="00791DF0"/>
    <w:rsid w:val="00793FE9"/>
    <w:rsid w:val="00794AF3"/>
    <w:rsid w:val="00794C0F"/>
    <w:rsid w:val="00796B14"/>
    <w:rsid w:val="0079718E"/>
    <w:rsid w:val="007A2423"/>
    <w:rsid w:val="007A2926"/>
    <w:rsid w:val="007A2DAC"/>
    <w:rsid w:val="007A3A8E"/>
    <w:rsid w:val="007A3C74"/>
    <w:rsid w:val="007A3FF1"/>
    <w:rsid w:val="007A5D01"/>
    <w:rsid w:val="007A6889"/>
    <w:rsid w:val="007B0722"/>
    <w:rsid w:val="007B09EA"/>
    <w:rsid w:val="007B2390"/>
    <w:rsid w:val="007B24DF"/>
    <w:rsid w:val="007B321B"/>
    <w:rsid w:val="007B4BDE"/>
    <w:rsid w:val="007B4EB0"/>
    <w:rsid w:val="007B7F0A"/>
    <w:rsid w:val="007C04D1"/>
    <w:rsid w:val="007C08E2"/>
    <w:rsid w:val="007C0E18"/>
    <w:rsid w:val="007C0F0F"/>
    <w:rsid w:val="007C1852"/>
    <w:rsid w:val="007C2057"/>
    <w:rsid w:val="007C2D4B"/>
    <w:rsid w:val="007C49E9"/>
    <w:rsid w:val="007D14B4"/>
    <w:rsid w:val="007D1854"/>
    <w:rsid w:val="007D1C2F"/>
    <w:rsid w:val="007D2196"/>
    <w:rsid w:val="007D21E3"/>
    <w:rsid w:val="007D2437"/>
    <w:rsid w:val="007D2642"/>
    <w:rsid w:val="007D53A1"/>
    <w:rsid w:val="007D6609"/>
    <w:rsid w:val="007D6C35"/>
    <w:rsid w:val="007D7056"/>
    <w:rsid w:val="007D7781"/>
    <w:rsid w:val="007E0953"/>
    <w:rsid w:val="007E0D8D"/>
    <w:rsid w:val="007E2381"/>
    <w:rsid w:val="007E3124"/>
    <w:rsid w:val="007E67BD"/>
    <w:rsid w:val="007E6821"/>
    <w:rsid w:val="007E6FE3"/>
    <w:rsid w:val="007E73E7"/>
    <w:rsid w:val="007E74F3"/>
    <w:rsid w:val="007F056B"/>
    <w:rsid w:val="007F34DF"/>
    <w:rsid w:val="007F46FB"/>
    <w:rsid w:val="007F4F0A"/>
    <w:rsid w:val="00800FFB"/>
    <w:rsid w:val="00801ED0"/>
    <w:rsid w:val="008026CD"/>
    <w:rsid w:val="00802756"/>
    <w:rsid w:val="0080287C"/>
    <w:rsid w:val="00804C8A"/>
    <w:rsid w:val="00804CF1"/>
    <w:rsid w:val="0080599E"/>
    <w:rsid w:val="008101CB"/>
    <w:rsid w:val="00810634"/>
    <w:rsid w:val="00811622"/>
    <w:rsid w:val="00813A1F"/>
    <w:rsid w:val="00817AFB"/>
    <w:rsid w:val="008207D7"/>
    <w:rsid w:val="00820A8B"/>
    <w:rsid w:val="00820B70"/>
    <w:rsid w:val="00820F23"/>
    <w:rsid w:val="008218C2"/>
    <w:rsid w:val="0082232F"/>
    <w:rsid w:val="008225FC"/>
    <w:rsid w:val="008226EC"/>
    <w:rsid w:val="00822788"/>
    <w:rsid w:val="0082310D"/>
    <w:rsid w:val="00824362"/>
    <w:rsid w:val="0082490F"/>
    <w:rsid w:val="0082496E"/>
    <w:rsid w:val="00824A4F"/>
    <w:rsid w:val="00826359"/>
    <w:rsid w:val="008324FC"/>
    <w:rsid w:val="00832E85"/>
    <w:rsid w:val="00834156"/>
    <w:rsid w:val="00835676"/>
    <w:rsid w:val="00836149"/>
    <w:rsid w:val="00836601"/>
    <w:rsid w:val="00840712"/>
    <w:rsid w:val="00840893"/>
    <w:rsid w:val="00840FD0"/>
    <w:rsid w:val="0084279A"/>
    <w:rsid w:val="008434EA"/>
    <w:rsid w:val="00843B32"/>
    <w:rsid w:val="00851D05"/>
    <w:rsid w:val="00852653"/>
    <w:rsid w:val="00852EBD"/>
    <w:rsid w:val="008540B4"/>
    <w:rsid w:val="00855542"/>
    <w:rsid w:val="00856F57"/>
    <w:rsid w:val="008607FB"/>
    <w:rsid w:val="00861F3A"/>
    <w:rsid w:val="00862A2B"/>
    <w:rsid w:val="00862EFC"/>
    <w:rsid w:val="00865EA8"/>
    <w:rsid w:val="0086732B"/>
    <w:rsid w:val="00870DB2"/>
    <w:rsid w:val="00871804"/>
    <w:rsid w:val="00872403"/>
    <w:rsid w:val="00872912"/>
    <w:rsid w:val="00874D20"/>
    <w:rsid w:val="00874E15"/>
    <w:rsid w:val="0087519B"/>
    <w:rsid w:val="00875F43"/>
    <w:rsid w:val="00876F5C"/>
    <w:rsid w:val="008771A2"/>
    <w:rsid w:val="00877B80"/>
    <w:rsid w:val="008811B3"/>
    <w:rsid w:val="008812F9"/>
    <w:rsid w:val="008819F3"/>
    <w:rsid w:val="00883C79"/>
    <w:rsid w:val="00884462"/>
    <w:rsid w:val="0088538E"/>
    <w:rsid w:val="00886F93"/>
    <w:rsid w:val="0088752F"/>
    <w:rsid w:val="00891A40"/>
    <w:rsid w:val="00892F9F"/>
    <w:rsid w:val="008951AD"/>
    <w:rsid w:val="00895790"/>
    <w:rsid w:val="00896818"/>
    <w:rsid w:val="0089685B"/>
    <w:rsid w:val="008A0A93"/>
    <w:rsid w:val="008A2612"/>
    <w:rsid w:val="008A2E2D"/>
    <w:rsid w:val="008A3508"/>
    <w:rsid w:val="008B0A9A"/>
    <w:rsid w:val="008B1182"/>
    <w:rsid w:val="008B2592"/>
    <w:rsid w:val="008B3BC8"/>
    <w:rsid w:val="008B3C0D"/>
    <w:rsid w:val="008B41D5"/>
    <w:rsid w:val="008B4606"/>
    <w:rsid w:val="008B5A3F"/>
    <w:rsid w:val="008B5FC2"/>
    <w:rsid w:val="008B708F"/>
    <w:rsid w:val="008B761E"/>
    <w:rsid w:val="008C016F"/>
    <w:rsid w:val="008C04A3"/>
    <w:rsid w:val="008C0BAE"/>
    <w:rsid w:val="008C0D84"/>
    <w:rsid w:val="008C1552"/>
    <w:rsid w:val="008C1CEB"/>
    <w:rsid w:val="008C1DB8"/>
    <w:rsid w:val="008C3320"/>
    <w:rsid w:val="008C3739"/>
    <w:rsid w:val="008C425E"/>
    <w:rsid w:val="008C507B"/>
    <w:rsid w:val="008C5E85"/>
    <w:rsid w:val="008C7599"/>
    <w:rsid w:val="008D1201"/>
    <w:rsid w:val="008D14B7"/>
    <w:rsid w:val="008D15CA"/>
    <w:rsid w:val="008D36D0"/>
    <w:rsid w:val="008D4203"/>
    <w:rsid w:val="008D46A2"/>
    <w:rsid w:val="008D5E94"/>
    <w:rsid w:val="008D676A"/>
    <w:rsid w:val="008D7242"/>
    <w:rsid w:val="008E020B"/>
    <w:rsid w:val="008E05A8"/>
    <w:rsid w:val="008E1D97"/>
    <w:rsid w:val="008E1FEB"/>
    <w:rsid w:val="008E2DBF"/>
    <w:rsid w:val="008E2DE6"/>
    <w:rsid w:val="008E30F0"/>
    <w:rsid w:val="008E4BC1"/>
    <w:rsid w:val="008E5117"/>
    <w:rsid w:val="008E5187"/>
    <w:rsid w:val="008E5622"/>
    <w:rsid w:val="008E5A9C"/>
    <w:rsid w:val="008E743B"/>
    <w:rsid w:val="008E77DE"/>
    <w:rsid w:val="008E7F2F"/>
    <w:rsid w:val="008E7F6C"/>
    <w:rsid w:val="008F14A9"/>
    <w:rsid w:val="008F2D71"/>
    <w:rsid w:val="008F54B3"/>
    <w:rsid w:val="008F6421"/>
    <w:rsid w:val="008F648C"/>
    <w:rsid w:val="008F6664"/>
    <w:rsid w:val="008F728E"/>
    <w:rsid w:val="00900869"/>
    <w:rsid w:val="00900EB8"/>
    <w:rsid w:val="00901399"/>
    <w:rsid w:val="00901EE7"/>
    <w:rsid w:val="0090225E"/>
    <w:rsid w:val="00902B31"/>
    <w:rsid w:val="00904354"/>
    <w:rsid w:val="00905FD2"/>
    <w:rsid w:val="009064F0"/>
    <w:rsid w:val="00912046"/>
    <w:rsid w:val="009126BD"/>
    <w:rsid w:val="00913B5A"/>
    <w:rsid w:val="00913FAA"/>
    <w:rsid w:val="009140FC"/>
    <w:rsid w:val="00914A9C"/>
    <w:rsid w:val="00917B8D"/>
    <w:rsid w:val="009202E0"/>
    <w:rsid w:val="0092180F"/>
    <w:rsid w:val="00924757"/>
    <w:rsid w:val="0092576D"/>
    <w:rsid w:val="00926C8D"/>
    <w:rsid w:val="00927200"/>
    <w:rsid w:val="00927CA8"/>
    <w:rsid w:val="00930071"/>
    <w:rsid w:val="009315BD"/>
    <w:rsid w:val="009317C5"/>
    <w:rsid w:val="0093478E"/>
    <w:rsid w:val="00934AB4"/>
    <w:rsid w:val="00934B3B"/>
    <w:rsid w:val="009352B3"/>
    <w:rsid w:val="00936A70"/>
    <w:rsid w:val="00936EBC"/>
    <w:rsid w:val="00940339"/>
    <w:rsid w:val="009406EF"/>
    <w:rsid w:val="009428BC"/>
    <w:rsid w:val="009429F4"/>
    <w:rsid w:val="009434F9"/>
    <w:rsid w:val="00943ABB"/>
    <w:rsid w:val="009449D6"/>
    <w:rsid w:val="00945275"/>
    <w:rsid w:val="009464E8"/>
    <w:rsid w:val="00950639"/>
    <w:rsid w:val="00950A2C"/>
    <w:rsid w:val="00951328"/>
    <w:rsid w:val="00951CE3"/>
    <w:rsid w:val="00951E01"/>
    <w:rsid w:val="0095408F"/>
    <w:rsid w:val="00955147"/>
    <w:rsid w:val="009577D7"/>
    <w:rsid w:val="00961351"/>
    <w:rsid w:val="00962156"/>
    <w:rsid w:val="00962E65"/>
    <w:rsid w:val="00964516"/>
    <w:rsid w:val="009669C3"/>
    <w:rsid w:val="00966F10"/>
    <w:rsid w:val="00967EF0"/>
    <w:rsid w:val="00970FF6"/>
    <w:rsid w:val="00971153"/>
    <w:rsid w:val="009715E2"/>
    <w:rsid w:val="0097245F"/>
    <w:rsid w:val="00972EEE"/>
    <w:rsid w:val="00973E35"/>
    <w:rsid w:val="00973FFE"/>
    <w:rsid w:val="00977829"/>
    <w:rsid w:val="00977F8D"/>
    <w:rsid w:val="00980BB5"/>
    <w:rsid w:val="00980D01"/>
    <w:rsid w:val="009830F1"/>
    <w:rsid w:val="00983492"/>
    <w:rsid w:val="00983684"/>
    <w:rsid w:val="00984810"/>
    <w:rsid w:val="00984BDD"/>
    <w:rsid w:val="00984C3D"/>
    <w:rsid w:val="00985395"/>
    <w:rsid w:val="00986784"/>
    <w:rsid w:val="00990909"/>
    <w:rsid w:val="009932AB"/>
    <w:rsid w:val="009947E6"/>
    <w:rsid w:val="009A1B3C"/>
    <w:rsid w:val="009A263F"/>
    <w:rsid w:val="009A3798"/>
    <w:rsid w:val="009A4357"/>
    <w:rsid w:val="009A493E"/>
    <w:rsid w:val="009A7452"/>
    <w:rsid w:val="009B137B"/>
    <w:rsid w:val="009B1DA0"/>
    <w:rsid w:val="009B26D1"/>
    <w:rsid w:val="009B3269"/>
    <w:rsid w:val="009B3626"/>
    <w:rsid w:val="009B5D20"/>
    <w:rsid w:val="009B5F56"/>
    <w:rsid w:val="009B6CF3"/>
    <w:rsid w:val="009B7243"/>
    <w:rsid w:val="009B74CC"/>
    <w:rsid w:val="009C1CC0"/>
    <w:rsid w:val="009C2F80"/>
    <w:rsid w:val="009C3A26"/>
    <w:rsid w:val="009C53A9"/>
    <w:rsid w:val="009C6376"/>
    <w:rsid w:val="009D11AA"/>
    <w:rsid w:val="009D1DDB"/>
    <w:rsid w:val="009D2071"/>
    <w:rsid w:val="009D2091"/>
    <w:rsid w:val="009D273E"/>
    <w:rsid w:val="009D37DA"/>
    <w:rsid w:val="009D3DF5"/>
    <w:rsid w:val="009D4495"/>
    <w:rsid w:val="009D44DA"/>
    <w:rsid w:val="009D5529"/>
    <w:rsid w:val="009D5899"/>
    <w:rsid w:val="009D68C8"/>
    <w:rsid w:val="009D7E3F"/>
    <w:rsid w:val="009E264D"/>
    <w:rsid w:val="009E2917"/>
    <w:rsid w:val="009E3E19"/>
    <w:rsid w:val="009E4FD4"/>
    <w:rsid w:val="009E5F8A"/>
    <w:rsid w:val="009E68DF"/>
    <w:rsid w:val="009E723D"/>
    <w:rsid w:val="009E7277"/>
    <w:rsid w:val="009E757F"/>
    <w:rsid w:val="009E7A78"/>
    <w:rsid w:val="009E7AC9"/>
    <w:rsid w:val="009E7E28"/>
    <w:rsid w:val="009F010F"/>
    <w:rsid w:val="009F041C"/>
    <w:rsid w:val="009F135F"/>
    <w:rsid w:val="009F246A"/>
    <w:rsid w:val="009F4B21"/>
    <w:rsid w:val="009F5A6F"/>
    <w:rsid w:val="00A005DF"/>
    <w:rsid w:val="00A0106F"/>
    <w:rsid w:val="00A03B9F"/>
    <w:rsid w:val="00A03BCC"/>
    <w:rsid w:val="00A05013"/>
    <w:rsid w:val="00A0504F"/>
    <w:rsid w:val="00A05277"/>
    <w:rsid w:val="00A05DB6"/>
    <w:rsid w:val="00A064A3"/>
    <w:rsid w:val="00A0689C"/>
    <w:rsid w:val="00A103FB"/>
    <w:rsid w:val="00A10F89"/>
    <w:rsid w:val="00A11402"/>
    <w:rsid w:val="00A156FC"/>
    <w:rsid w:val="00A16064"/>
    <w:rsid w:val="00A16C3E"/>
    <w:rsid w:val="00A209C9"/>
    <w:rsid w:val="00A20B39"/>
    <w:rsid w:val="00A2119E"/>
    <w:rsid w:val="00A217B4"/>
    <w:rsid w:val="00A21A77"/>
    <w:rsid w:val="00A21FE7"/>
    <w:rsid w:val="00A24104"/>
    <w:rsid w:val="00A246E0"/>
    <w:rsid w:val="00A25C97"/>
    <w:rsid w:val="00A25F81"/>
    <w:rsid w:val="00A269AE"/>
    <w:rsid w:val="00A30981"/>
    <w:rsid w:val="00A3152A"/>
    <w:rsid w:val="00A31758"/>
    <w:rsid w:val="00A31FDF"/>
    <w:rsid w:val="00A32556"/>
    <w:rsid w:val="00A32F5D"/>
    <w:rsid w:val="00A34187"/>
    <w:rsid w:val="00A3463F"/>
    <w:rsid w:val="00A35B49"/>
    <w:rsid w:val="00A370F1"/>
    <w:rsid w:val="00A372FF"/>
    <w:rsid w:val="00A3734E"/>
    <w:rsid w:val="00A37B85"/>
    <w:rsid w:val="00A41978"/>
    <w:rsid w:val="00A42293"/>
    <w:rsid w:val="00A4324C"/>
    <w:rsid w:val="00A43AB4"/>
    <w:rsid w:val="00A44897"/>
    <w:rsid w:val="00A45450"/>
    <w:rsid w:val="00A456A5"/>
    <w:rsid w:val="00A46D50"/>
    <w:rsid w:val="00A47B2F"/>
    <w:rsid w:val="00A515E9"/>
    <w:rsid w:val="00A51D23"/>
    <w:rsid w:val="00A52954"/>
    <w:rsid w:val="00A538EC"/>
    <w:rsid w:val="00A53E36"/>
    <w:rsid w:val="00A53E7D"/>
    <w:rsid w:val="00A5477F"/>
    <w:rsid w:val="00A54AAB"/>
    <w:rsid w:val="00A5515B"/>
    <w:rsid w:val="00A55CDF"/>
    <w:rsid w:val="00A55D9F"/>
    <w:rsid w:val="00A56359"/>
    <w:rsid w:val="00A60E0D"/>
    <w:rsid w:val="00A61844"/>
    <w:rsid w:val="00A63ECD"/>
    <w:rsid w:val="00A642DC"/>
    <w:rsid w:val="00A64321"/>
    <w:rsid w:val="00A64CF8"/>
    <w:rsid w:val="00A66C6A"/>
    <w:rsid w:val="00A70E21"/>
    <w:rsid w:val="00A70FDB"/>
    <w:rsid w:val="00A743E3"/>
    <w:rsid w:val="00A76492"/>
    <w:rsid w:val="00A80BB4"/>
    <w:rsid w:val="00A80C91"/>
    <w:rsid w:val="00A84D26"/>
    <w:rsid w:val="00A85F66"/>
    <w:rsid w:val="00A87151"/>
    <w:rsid w:val="00A879D0"/>
    <w:rsid w:val="00A87B39"/>
    <w:rsid w:val="00A90AF7"/>
    <w:rsid w:val="00A91C53"/>
    <w:rsid w:val="00A95AF6"/>
    <w:rsid w:val="00A96288"/>
    <w:rsid w:val="00A969D2"/>
    <w:rsid w:val="00A976F4"/>
    <w:rsid w:val="00A97B3A"/>
    <w:rsid w:val="00AA014A"/>
    <w:rsid w:val="00AA100D"/>
    <w:rsid w:val="00AA1996"/>
    <w:rsid w:val="00AA2521"/>
    <w:rsid w:val="00AA29AB"/>
    <w:rsid w:val="00AA64B6"/>
    <w:rsid w:val="00AA694C"/>
    <w:rsid w:val="00AA73CB"/>
    <w:rsid w:val="00AA791C"/>
    <w:rsid w:val="00AB0C40"/>
    <w:rsid w:val="00AB382A"/>
    <w:rsid w:val="00AB4230"/>
    <w:rsid w:val="00AB50C4"/>
    <w:rsid w:val="00AB5ABC"/>
    <w:rsid w:val="00AB7B79"/>
    <w:rsid w:val="00AC08A1"/>
    <w:rsid w:val="00AC1EDC"/>
    <w:rsid w:val="00AC2401"/>
    <w:rsid w:val="00AC275D"/>
    <w:rsid w:val="00AC5E0B"/>
    <w:rsid w:val="00AC601A"/>
    <w:rsid w:val="00AC7788"/>
    <w:rsid w:val="00AC7937"/>
    <w:rsid w:val="00AD0793"/>
    <w:rsid w:val="00AD15BD"/>
    <w:rsid w:val="00AD21B8"/>
    <w:rsid w:val="00AD45C2"/>
    <w:rsid w:val="00AD4EDB"/>
    <w:rsid w:val="00AD4F2F"/>
    <w:rsid w:val="00AD5DBE"/>
    <w:rsid w:val="00AD748A"/>
    <w:rsid w:val="00AE224F"/>
    <w:rsid w:val="00AE2484"/>
    <w:rsid w:val="00AE37AD"/>
    <w:rsid w:val="00AE3929"/>
    <w:rsid w:val="00AE4D51"/>
    <w:rsid w:val="00AE5346"/>
    <w:rsid w:val="00AE572B"/>
    <w:rsid w:val="00AE57F5"/>
    <w:rsid w:val="00AE57FA"/>
    <w:rsid w:val="00AE5E13"/>
    <w:rsid w:val="00AE71B3"/>
    <w:rsid w:val="00AE79B5"/>
    <w:rsid w:val="00AF014F"/>
    <w:rsid w:val="00AF054A"/>
    <w:rsid w:val="00AF186E"/>
    <w:rsid w:val="00AF3335"/>
    <w:rsid w:val="00AF47A7"/>
    <w:rsid w:val="00AF5FBE"/>
    <w:rsid w:val="00AF6C6D"/>
    <w:rsid w:val="00AF7D2D"/>
    <w:rsid w:val="00B004C1"/>
    <w:rsid w:val="00B026A9"/>
    <w:rsid w:val="00B02E9D"/>
    <w:rsid w:val="00B0363F"/>
    <w:rsid w:val="00B059AF"/>
    <w:rsid w:val="00B0621F"/>
    <w:rsid w:val="00B07F40"/>
    <w:rsid w:val="00B112EC"/>
    <w:rsid w:val="00B13134"/>
    <w:rsid w:val="00B14170"/>
    <w:rsid w:val="00B14F5D"/>
    <w:rsid w:val="00B15B1F"/>
    <w:rsid w:val="00B16289"/>
    <w:rsid w:val="00B16AC6"/>
    <w:rsid w:val="00B179E0"/>
    <w:rsid w:val="00B20380"/>
    <w:rsid w:val="00B209F3"/>
    <w:rsid w:val="00B2156D"/>
    <w:rsid w:val="00B22822"/>
    <w:rsid w:val="00B22BFC"/>
    <w:rsid w:val="00B23F72"/>
    <w:rsid w:val="00B2451A"/>
    <w:rsid w:val="00B24AD5"/>
    <w:rsid w:val="00B2685E"/>
    <w:rsid w:val="00B269DC"/>
    <w:rsid w:val="00B26B0B"/>
    <w:rsid w:val="00B26E41"/>
    <w:rsid w:val="00B27522"/>
    <w:rsid w:val="00B30CCA"/>
    <w:rsid w:val="00B31A87"/>
    <w:rsid w:val="00B31E27"/>
    <w:rsid w:val="00B3202A"/>
    <w:rsid w:val="00B32152"/>
    <w:rsid w:val="00B32C26"/>
    <w:rsid w:val="00B32D8B"/>
    <w:rsid w:val="00B336E1"/>
    <w:rsid w:val="00B34377"/>
    <w:rsid w:val="00B3619A"/>
    <w:rsid w:val="00B40FB4"/>
    <w:rsid w:val="00B41823"/>
    <w:rsid w:val="00B433BD"/>
    <w:rsid w:val="00B44F77"/>
    <w:rsid w:val="00B459B6"/>
    <w:rsid w:val="00B4685C"/>
    <w:rsid w:val="00B47779"/>
    <w:rsid w:val="00B47D70"/>
    <w:rsid w:val="00B47E9F"/>
    <w:rsid w:val="00B50167"/>
    <w:rsid w:val="00B51742"/>
    <w:rsid w:val="00B54D3F"/>
    <w:rsid w:val="00B55647"/>
    <w:rsid w:val="00B55981"/>
    <w:rsid w:val="00B5623A"/>
    <w:rsid w:val="00B5744B"/>
    <w:rsid w:val="00B574E9"/>
    <w:rsid w:val="00B57923"/>
    <w:rsid w:val="00B6110E"/>
    <w:rsid w:val="00B6123E"/>
    <w:rsid w:val="00B6124E"/>
    <w:rsid w:val="00B61E34"/>
    <w:rsid w:val="00B633D1"/>
    <w:rsid w:val="00B64010"/>
    <w:rsid w:val="00B64982"/>
    <w:rsid w:val="00B64EDA"/>
    <w:rsid w:val="00B661D5"/>
    <w:rsid w:val="00B66B94"/>
    <w:rsid w:val="00B70131"/>
    <w:rsid w:val="00B72B29"/>
    <w:rsid w:val="00B72B2F"/>
    <w:rsid w:val="00B731BE"/>
    <w:rsid w:val="00B73A5E"/>
    <w:rsid w:val="00B8057F"/>
    <w:rsid w:val="00B80DB9"/>
    <w:rsid w:val="00B81618"/>
    <w:rsid w:val="00B838B5"/>
    <w:rsid w:val="00B8561F"/>
    <w:rsid w:val="00B86B6E"/>
    <w:rsid w:val="00B90544"/>
    <w:rsid w:val="00B912E8"/>
    <w:rsid w:val="00B92674"/>
    <w:rsid w:val="00B957B5"/>
    <w:rsid w:val="00B9605B"/>
    <w:rsid w:val="00B96B4B"/>
    <w:rsid w:val="00BA28F8"/>
    <w:rsid w:val="00BA2AAF"/>
    <w:rsid w:val="00BA30B1"/>
    <w:rsid w:val="00BA3213"/>
    <w:rsid w:val="00BA349E"/>
    <w:rsid w:val="00BA43FF"/>
    <w:rsid w:val="00BA50C1"/>
    <w:rsid w:val="00BB0DB6"/>
    <w:rsid w:val="00BB1660"/>
    <w:rsid w:val="00BB207D"/>
    <w:rsid w:val="00BB22EA"/>
    <w:rsid w:val="00BB3146"/>
    <w:rsid w:val="00BB39F8"/>
    <w:rsid w:val="00BB6FF5"/>
    <w:rsid w:val="00BB70DC"/>
    <w:rsid w:val="00BB7D51"/>
    <w:rsid w:val="00BB7ED2"/>
    <w:rsid w:val="00BC017D"/>
    <w:rsid w:val="00BC026A"/>
    <w:rsid w:val="00BC0671"/>
    <w:rsid w:val="00BC06F9"/>
    <w:rsid w:val="00BC157C"/>
    <w:rsid w:val="00BC16A1"/>
    <w:rsid w:val="00BC17D2"/>
    <w:rsid w:val="00BC2EC7"/>
    <w:rsid w:val="00BC47FC"/>
    <w:rsid w:val="00BC57AC"/>
    <w:rsid w:val="00BC61DE"/>
    <w:rsid w:val="00BC6A48"/>
    <w:rsid w:val="00BD142C"/>
    <w:rsid w:val="00BD3150"/>
    <w:rsid w:val="00BD347E"/>
    <w:rsid w:val="00BD38CF"/>
    <w:rsid w:val="00BD6231"/>
    <w:rsid w:val="00BD6F1B"/>
    <w:rsid w:val="00BD788E"/>
    <w:rsid w:val="00BE0333"/>
    <w:rsid w:val="00BE1693"/>
    <w:rsid w:val="00BE1B8A"/>
    <w:rsid w:val="00BE1C29"/>
    <w:rsid w:val="00BE31EE"/>
    <w:rsid w:val="00BE60DF"/>
    <w:rsid w:val="00BE6B12"/>
    <w:rsid w:val="00BE6FD2"/>
    <w:rsid w:val="00BE77AF"/>
    <w:rsid w:val="00BF1060"/>
    <w:rsid w:val="00BF204A"/>
    <w:rsid w:val="00BF2EDB"/>
    <w:rsid w:val="00BF30A2"/>
    <w:rsid w:val="00BF37A9"/>
    <w:rsid w:val="00BF47CE"/>
    <w:rsid w:val="00BF63A5"/>
    <w:rsid w:val="00BF7641"/>
    <w:rsid w:val="00C0045D"/>
    <w:rsid w:val="00C015C0"/>
    <w:rsid w:val="00C016FF"/>
    <w:rsid w:val="00C0179C"/>
    <w:rsid w:val="00C01BAB"/>
    <w:rsid w:val="00C02AC3"/>
    <w:rsid w:val="00C02D9E"/>
    <w:rsid w:val="00C03109"/>
    <w:rsid w:val="00C03261"/>
    <w:rsid w:val="00C0384D"/>
    <w:rsid w:val="00C055D4"/>
    <w:rsid w:val="00C055FE"/>
    <w:rsid w:val="00C1014A"/>
    <w:rsid w:val="00C10B6A"/>
    <w:rsid w:val="00C10D2C"/>
    <w:rsid w:val="00C11EBF"/>
    <w:rsid w:val="00C11F6A"/>
    <w:rsid w:val="00C1348E"/>
    <w:rsid w:val="00C13B2E"/>
    <w:rsid w:val="00C146B7"/>
    <w:rsid w:val="00C14F88"/>
    <w:rsid w:val="00C14FE2"/>
    <w:rsid w:val="00C151FE"/>
    <w:rsid w:val="00C15572"/>
    <w:rsid w:val="00C16349"/>
    <w:rsid w:val="00C16EC1"/>
    <w:rsid w:val="00C1705F"/>
    <w:rsid w:val="00C21091"/>
    <w:rsid w:val="00C218E3"/>
    <w:rsid w:val="00C21A59"/>
    <w:rsid w:val="00C23435"/>
    <w:rsid w:val="00C2425B"/>
    <w:rsid w:val="00C24E5D"/>
    <w:rsid w:val="00C24F57"/>
    <w:rsid w:val="00C26D9E"/>
    <w:rsid w:val="00C30837"/>
    <w:rsid w:val="00C30D4A"/>
    <w:rsid w:val="00C31AB9"/>
    <w:rsid w:val="00C31CC7"/>
    <w:rsid w:val="00C328CF"/>
    <w:rsid w:val="00C330A7"/>
    <w:rsid w:val="00C33C7C"/>
    <w:rsid w:val="00C3490F"/>
    <w:rsid w:val="00C34967"/>
    <w:rsid w:val="00C34C78"/>
    <w:rsid w:val="00C35502"/>
    <w:rsid w:val="00C35633"/>
    <w:rsid w:val="00C36023"/>
    <w:rsid w:val="00C370A8"/>
    <w:rsid w:val="00C37258"/>
    <w:rsid w:val="00C405E0"/>
    <w:rsid w:val="00C40CFC"/>
    <w:rsid w:val="00C40EAE"/>
    <w:rsid w:val="00C43BD2"/>
    <w:rsid w:val="00C44354"/>
    <w:rsid w:val="00C4669A"/>
    <w:rsid w:val="00C475C7"/>
    <w:rsid w:val="00C50231"/>
    <w:rsid w:val="00C52574"/>
    <w:rsid w:val="00C53646"/>
    <w:rsid w:val="00C53650"/>
    <w:rsid w:val="00C542D1"/>
    <w:rsid w:val="00C551E0"/>
    <w:rsid w:val="00C56566"/>
    <w:rsid w:val="00C569D5"/>
    <w:rsid w:val="00C57489"/>
    <w:rsid w:val="00C611AE"/>
    <w:rsid w:val="00C6125E"/>
    <w:rsid w:val="00C63359"/>
    <w:rsid w:val="00C644DA"/>
    <w:rsid w:val="00C64CD4"/>
    <w:rsid w:val="00C65F88"/>
    <w:rsid w:val="00C664D5"/>
    <w:rsid w:val="00C67303"/>
    <w:rsid w:val="00C67674"/>
    <w:rsid w:val="00C70905"/>
    <w:rsid w:val="00C70E20"/>
    <w:rsid w:val="00C71B38"/>
    <w:rsid w:val="00C72FA8"/>
    <w:rsid w:val="00C73285"/>
    <w:rsid w:val="00C7468B"/>
    <w:rsid w:val="00C7719A"/>
    <w:rsid w:val="00C77615"/>
    <w:rsid w:val="00C80710"/>
    <w:rsid w:val="00C81C78"/>
    <w:rsid w:val="00C85D91"/>
    <w:rsid w:val="00C871E3"/>
    <w:rsid w:val="00C8753C"/>
    <w:rsid w:val="00C87DC9"/>
    <w:rsid w:val="00C90379"/>
    <w:rsid w:val="00C9153A"/>
    <w:rsid w:val="00C92899"/>
    <w:rsid w:val="00C92DDD"/>
    <w:rsid w:val="00C932D0"/>
    <w:rsid w:val="00C95A07"/>
    <w:rsid w:val="00C95E11"/>
    <w:rsid w:val="00C96B7E"/>
    <w:rsid w:val="00CA03D1"/>
    <w:rsid w:val="00CA047B"/>
    <w:rsid w:val="00CA2105"/>
    <w:rsid w:val="00CA2DB7"/>
    <w:rsid w:val="00CA345C"/>
    <w:rsid w:val="00CA3BED"/>
    <w:rsid w:val="00CA42FD"/>
    <w:rsid w:val="00CA4342"/>
    <w:rsid w:val="00CA46AF"/>
    <w:rsid w:val="00CA7D42"/>
    <w:rsid w:val="00CB2B6A"/>
    <w:rsid w:val="00CB31D6"/>
    <w:rsid w:val="00CB3372"/>
    <w:rsid w:val="00CB5065"/>
    <w:rsid w:val="00CB5159"/>
    <w:rsid w:val="00CB533D"/>
    <w:rsid w:val="00CB5923"/>
    <w:rsid w:val="00CC0C3E"/>
    <w:rsid w:val="00CC1775"/>
    <w:rsid w:val="00CC1B74"/>
    <w:rsid w:val="00CC1F06"/>
    <w:rsid w:val="00CC289D"/>
    <w:rsid w:val="00CC34F1"/>
    <w:rsid w:val="00CC3891"/>
    <w:rsid w:val="00CC3D80"/>
    <w:rsid w:val="00CC46EB"/>
    <w:rsid w:val="00CC4EC0"/>
    <w:rsid w:val="00CC4F83"/>
    <w:rsid w:val="00CC6277"/>
    <w:rsid w:val="00CC705E"/>
    <w:rsid w:val="00CD0C2A"/>
    <w:rsid w:val="00CD1B9D"/>
    <w:rsid w:val="00CD4B32"/>
    <w:rsid w:val="00CD5D02"/>
    <w:rsid w:val="00CD6170"/>
    <w:rsid w:val="00CD6E9D"/>
    <w:rsid w:val="00CD7580"/>
    <w:rsid w:val="00CD7671"/>
    <w:rsid w:val="00CE0879"/>
    <w:rsid w:val="00CE0C91"/>
    <w:rsid w:val="00CE1863"/>
    <w:rsid w:val="00CE1A28"/>
    <w:rsid w:val="00CE3410"/>
    <w:rsid w:val="00CE4990"/>
    <w:rsid w:val="00CE7C86"/>
    <w:rsid w:val="00CF063A"/>
    <w:rsid w:val="00CF0923"/>
    <w:rsid w:val="00CF145B"/>
    <w:rsid w:val="00CF3161"/>
    <w:rsid w:val="00CF33AC"/>
    <w:rsid w:val="00CF397A"/>
    <w:rsid w:val="00CF43FB"/>
    <w:rsid w:val="00CF4A1D"/>
    <w:rsid w:val="00CF4F38"/>
    <w:rsid w:val="00CF5D5A"/>
    <w:rsid w:val="00CF7141"/>
    <w:rsid w:val="00CF7622"/>
    <w:rsid w:val="00CF7DD2"/>
    <w:rsid w:val="00D00344"/>
    <w:rsid w:val="00D02129"/>
    <w:rsid w:val="00D0280E"/>
    <w:rsid w:val="00D031FA"/>
    <w:rsid w:val="00D0384A"/>
    <w:rsid w:val="00D04CFD"/>
    <w:rsid w:val="00D052A8"/>
    <w:rsid w:val="00D05C1F"/>
    <w:rsid w:val="00D06B8A"/>
    <w:rsid w:val="00D06E46"/>
    <w:rsid w:val="00D11011"/>
    <w:rsid w:val="00D11BCE"/>
    <w:rsid w:val="00D120DF"/>
    <w:rsid w:val="00D122AF"/>
    <w:rsid w:val="00D12E3A"/>
    <w:rsid w:val="00D13462"/>
    <w:rsid w:val="00D13ECB"/>
    <w:rsid w:val="00D13FBC"/>
    <w:rsid w:val="00D14908"/>
    <w:rsid w:val="00D14E93"/>
    <w:rsid w:val="00D150A6"/>
    <w:rsid w:val="00D16209"/>
    <w:rsid w:val="00D16B7D"/>
    <w:rsid w:val="00D17A1B"/>
    <w:rsid w:val="00D17D32"/>
    <w:rsid w:val="00D20060"/>
    <w:rsid w:val="00D20486"/>
    <w:rsid w:val="00D21401"/>
    <w:rsid w:val="00D21D1A"/>
    <w:rsid w:val="00D26B32"/>
    <w:rsid w:val="00D26DD1"/>
    <w:rsid w:val="00D272DA"/>
    <w:rsid w:val="00D32BF7"/>
    <w:rsid w:val="00D35D3D"/>
    <w:rsid w:val="00D364F0"/>
    <w:rsid w:val="00D366A7"/>
    <w:rsid w:val="00D36F45"/>
    <w:rsid w:val="00D36F62"/>
    <w:rsid w:val="00D37043"/>
    <w:rsid w:val="00D3767E"/>
    <w:rsid w:val="00D4048E"/>
    <w:rsid w:val="00D404F2"/>
    <w:rsid w:val="00D40636"/>
    <w:rsid w:val="00D40977"/>
    <w:rsid w:val="00D430C7"/>
    <w:rsid w:val="00D445BB"/>
    <w:rsid w:val="00D449BE"/>
    <w:rsid w:val="00D450D3"/>
    <w:rsid w:val="00D45446"/>
    <w:rsid w:val="00D45BD8"/>
    <w:rsid w:val="00D47FA3"/>
    <w:rsid w:val="00D50712"/>
    <w:rsid w:val="00D5254A"/>
    <w:rsid w:val="00D529CB"/>
    <w:rsid w:val="00D544C1"/>
    <w:rsid w:val="00D54D44"/>
    <w:rsid w:val="00D55A54"/>
    <w:rsid w:val="00D567CE"/>
    <w:rsid w:val="00D57286"/>
    <w:rsid w:val="00D601B0"/>
    <w:rsid w:val="00D61278"/>
    <w:rsid w:val="00D612B1"/>
    <w:rsid w:val="00D62CE6"/>
    <w:rsid w:val="00D63448"/>
    <w:rsid w:val="00D6582D"/>
    <w:rsid w:val="00D65832"/>
    <w:rsid w:val="00D65CFF"/>
    <w:rsid w:val="00D66208"/>
    <w:rsid w:val="00D66C8B"/>
    <w:rsid w:val="00D702A2"/>
    <w:rsid w:val="00D71423"/>
    <w:rsid w:val="00D717EB"/>
    <w:rsid w:val="00D728C1"/>
    <w:rsid w:val="00D73ECB"/>
    <w:rsid w:val="00D753A9"/>
    <w:rsid w:val="00D76088"/>
    <w:rsid w:val="00D7659F"/>
    <w:rsid w:val="00D77C78"/>
    <w:rsid w:val="00D77DF1"/>
    <w:rsid w:val="00D8193B"/>
    <w:rsid w:val="00D8386C"/>
    <w:rsid w:val="00D84436"/>
    <w:rsid w:val="00D845D3"/>
    <w:rsid w:val="00D854E0"/>
    <w:rsid w:val="00D85A9D"/>
    <w:rsid w:val="00D9143D"/>
    <w:rsid w:val="00D91E1C"/>
    <w:rsid w:val="00D91E6D"/>
    <w:rsid w:val="00D949A6"/>
    <w:rsid w:val="00D94CD2"/>
    <w:rsid w:val="00D9543C"/>
    <w:rsid w:val="00D955F9"/>
    <w:rsid w:val="00D97068"/>
    <w:rsid w:val="00DA0F6B"/>
    <w:rsid w:val="00DA16CA"/>
    <w:rsid w:val="00DA1F48"/>
    <w:rsid w:val="00DA47EE"/>
    <w:rsid w:val="00DA4A11"/>
    <w:rsid w:val="00DA5712"/>
    <w:rsid w:val="00DA5C83"/>
    <w:rsid w:val="00DB133D"/>
    <w:rsid w:val="00DB1340"/>
    <w:rsid w:val="00DB4617"/>
    <w:rsid w:val="00DB4878"/>
    <w:rsid w:val="00DB62B9"/>
    <w:rsid w:val="00DB662F"/>
    <w:rsid w:val="00DB71E6"/>
    <w:rsid w:val="00DB7836"/>
    <w:rsid w:val="00DB7852"/>
    <w:rsid w:val="00DC0058"/>
    <w:rsid w:val="00DC094F"/>
    <w:rsid w:val="00DC1E04"/>
    <w:rsid w:val="00DC2F63"/>
    <w:rsid w:val="00DC3DA3"/>
    <w:rsid w:val="00DC5A9C"/>
    <w:rsid w:val="00DC6177"/>
    <w:rsid w:val="00DC62B6"/>
    <w:rsid w:val="00DD0F52"/>
    <w:rsid w:val="00DD4200"/>
    <w:rsid w:val="00DD427B"/>
    <w:rsid w:val="00DD4883"/>
    <w:rsid w:val="00DD4B4C"/>
    <w:rsid w:val="00DD56E9"/>
    <w:rsid w:val="00DD5820"/>
    <w:rsid w:val="00DD62A8"/>
    <w:rsid w:val="00DD6A8B"/>
    <w:rsid w:val="00DD7B1B"/>
    <w:rsid w:val="00DE0009"/>
    <w:rsid w:val="00DE4366"/>
    <w:rsid w:val="00DE5D76"/>
    <w:rsid w:val="00DE666A"/>
    <w:rsid w:val="00DE7418"/>
    <w:rsid w:val="00DF00ED"/>
    <w:rsid w:val="00DF0C7F"/>
    <w:rsid w:val="00DF0D5C"/>
    <w:rsid w:val="00DF0DD4"/>
    <w:rsid w:val="00DF1656"/>
    <w:rsid w:val="00DF1F23"/>
    <w:rsid w:val="00DF21A6"/>
    <w:rsid w:val="00DF2A0E"/>
    <w:rsid w:val="00DF3C4F"/>
    <w:rsid w:val="00DF490A"/>
    <w:rsid w:val="00DF781D"/>
    <w:rsid w:val="00DF7996"/>
    <w:rsid w:val="00E005A3"/>
    <w:rsid w:val="00E007DA"/>
    <w:rsid w:val="00E029C3"/>
    <w:rsid w:val="00E02CAC"/>
    <w:rsid w:val="00E03DBA"/>
    <w:rsid w:val="00E043E5"/>
    <w:rsid w:val="00E07396"/>
    <w:rsid w:val="00E10819"/>
    <w:rsid w:val="00E1136A"/>
    <w:rsid w:val="00E11FC2"/>
    <w:rsid w:val="00E12A42"/>
    <w:rsid w:val="00E13014"/>
    <w:rsid w:val="00E14662"/>
    <w:rsid w:val="00E1500E"/>
    <w:rsid w:val="00E15187"/>
    <w:rsid w:val="00E162DF"/>
    <w:rsid w:val="00E17727"/>
    <w:rsid w:val="00E20619"/>
    <w:rsid w:val="00E215A4"/>
    <w:rsid w:val="00E217A5"/>
    <w:rsid w:val="00E2343C"/>
    <w:rsid w:val="00E23769"/>
    <w:rsid w:val="00E243E8"/>
    <w:rsid w:val="00E24630"/>
    <w:rsid w:val="00E25153"/>
    <w:rsid w:val="00E2547D"/>
    <w:rsid w:val="00E256C7"/>
    <w:rsid w:val="00E2577F"/>
    <w:rsid w:val="00E265A0"/>
    <w:rsid w:val="00E26D31"/>
    <w:rsid w:val="00E2732B"/>
    <w:rsid w:val="00E301AD"/>
    <w:rsid w:val="00E314BA"/>
    <w:rsid w:val="00E322C9"/>
    <w:rsid w:val="00E3349C"/>
    <w:rsid w:val="00E33F73"/>
    <w:rsid w:val="00E342DF"/>
    <w:rsid w:val="00E348A9"/>
    <w:rsid w:val="00E35169"/>
    <w:rsid w:val="00E353B8"/>
    <w:rsid w:val="00E35934"/>
    <w:rsid w:val="00E368C3"/>
    <w:rsid w:val="00E37178"/>
    <w:rsid w:val="00E37BA3"/>
    <w:rsid w:val="00E429AA"/>
    <w:rsid w:val="00E44645"/>
    <w:rsid w:val="00E44D36"/>
    <w:rsid w:val="00E46893"/>
    <w:rsid w:val="00E47F8E"/>
    <w:rsid w:val="00E506D2"/>
    <w:rsid w:val="00E51DA4"/>
    <w:rsid w:val="00E52695"/>
    <w:rsid w:val="00E526DC"/>
    <w:rsid w:val="00E52B44"/>
    <w:rsid w:val="00E52FB2"/>
    <w:rsid w:val="00E5420A"/>
    <w:rsid w:val="00E56ADB"/>
    <w:rsid w:val="00E60060"/>
    <w:rsid w:val="00E60160"/>
    <w:rsid w:val="00E60602"/>
    <w:rsid w:val="00E60E97"/>
    <w:rsid w:val="00E62117"/>
    <w:rsid w:val="00E625A8"/>
    <w:rsid w:val="00E645AE"/>
    <w:rsid w:val="00E65D0F"/>
    <w:rsid w:val="00E664BA"/>
    <w:rsid w:val="00E66554"/>
    <w:rsid w:val="00E67A54"/>
    <w:rsid w:val="00E70297"/>
    <w:rsid w:val="00E70D9B"/>
    <w:rsid w:val="00E7113B"/>
    <w:rsid w:val="00E73140"/>
    <w:rsid w:val="00E75945"/>
    <w:rsid w:val="00E77561"/>
    <w:rsid w:val="00E808E3"/>
    <w:rsid w:val="00E8202A"/>
    <w:rsid w:val="00E83F8B"/>
    <w:rsid w:val="00E84F45"/>
    <w:rsid w:val="00E854F3"/>
    <w:rsid w:val="00E862CE"/>
    <w:rsid w:val="00E8721B"/>
    <w:rsid w:val="00E87612"/>
    <w:rsid w:val="00E87F14"/>
    <w:rsid w:val="00E90069"/>
    <w:rsid w:val="00E90F8F"/>
    <w:rsid w:val="00E91E08"/>
    <w:rsid w:val="00E93B55"/>
    <w:rsid w:val="00E952EE"/>
    <w:rsid w:val="00E956D7"/>
    <w:rsid w:val="00EA0CB6"/>
    <w:rsid w:val="00EA2947"/>
    <w:rsid w:val="00EA322D"/>
    <w:rsid w:val="00EA55A2"/>
    <w:rsid w:val="00EA7224"/>
    <w:rsid w:val="00EA7F08"/>
    <w:rsid w:val="00EB1027"/>
    <w:rsid w:val="00EB2808"/>
    <w:rsid w:val="00EB2B0E"/>
    <w:rsid w:val="00EB33A3"/>
    <w:rsid w:val="00EB3474"/>
    <w:rsid w:val="00EB5ACD"/>
    <w:rsid w:val="00EB6180"/>
    <w:rsid w:val="00EB61A8"/>
    <w:rsid w:val="00EB7181"/>
    <w:rsid w:val="00EC0BF5"/>
    <w:rsid w:val="00EC1B0B"/>
    <w:rsid w:val="00EC22F4"/>
    <w:rsid w:val="00EC2A41"/>
    <w:rsid w:val="00EC2B33"/>
    <w:rsid w:val="00EC44CE"/>
    <w:rsid w:val="00EC4752"/>
    <w:rsid w:val="00EC58AC"/>
    <w:rsid w:val="00EC5A1D"/>
    <w:rsid w:val="00EC60C1"/>
    <w:rsid w:val="00ED0AB0"/>
    <w:rsid w:val="00ED11AE"/>
    <w:rsid w:val="00ED1A77"/>
    <w:rsid w:val="00ED2E85"/>
    <w:rsid w:val="00ED35C8"/>
    <w:rsid w:val="00ED41CB"/>
    <w:rsid w:val="00ED5268"/>
    <w:rsid w:val="00ED528E"/>
    <w:rsid w:val="00ED545A"/>
    <w:rsid w:val="00ED5A0B"/>
    <w:rsid w:val="00ED5D83"/>
    <w:rsid w:val="00ED6ABB"/>
    <w:rsid w:val="00ED7511"/>
    <w:rsid w:val="00ED7E51"/>
    <w:rsid w:val="00EE177F"/>
    <w:rsid w:val="00EE1AAF"/>
    <w:rsid w:val="00EE2838"/>
    <w:rsid w:val="00EE36F2"/>
    <w:rsid w:val="00EE397E"/>
    <w:rsid w:val="00EE5FA8"/>
    <w:rsid w:val="00EE7CD0"/>
    <w:rsid w:val="00EF0380"/>
    <w:rsid w:val="00EF2569"/>
    <w:rsid w:val="00EF3021"/>
    <w:rsid w:val="00EF4161"/>
    <w:rsid w:val="00EF417E"/>
    <w:rsid w:val="00EF4466"/>
    <w:rsid w:val="00EF4C2C"/>
    <w:rsid w:val="00EF4E50"/>
    <w:rsid w:val="00EF54B2"/>
    <w:rsid w:val="00EF5F2B"/>
    <w:rsid w:val="00EF6A59"/>
    <w:rsid w:val="00EF7BC0"/>
    <w:rsid w:val="00EF7DBF"/>
    <w:rsid w:val="00F00F6D"/>
    <w:rsid w:val="00F01732"/>
    <w:rsid w:val="00F0232C"/>
    <w:rsid w:val="00F04F09"/>
    <w:rsid w:val="00F06021"/>
    <w:rsid w:val="00F070E2"/>
    <w:rsid w:val="00F078A2"/>
    <w:rsid w:val="00F11E00"/>
    <w:rsid w:val="00F124E6"/>
    <w:rsid w:val="00F1531A"/>
    <w:rsid w:val="00F177D6"/>
    <w:rsid w:val="00F17A3B"/>
    <w:rsid w:val="00F17A4E"/>
    <w:rsid w:val="00F21AF7"/>
    <w:rsid w:val="00F22708"/>
    <w:rsid w:val="00F241A3"/>
    <w:rsid w:val="00F24317"/>
    <w:rsid w:val="00F26A28"/>
    <w:rsid w:val="00F26A40"/>
    <w:rsid w:val="00F26C21"/>
    <w:rsid w:val="00F26E36"/>
    <w:rsid w:val="00F27FE0"/>
    <w:rsid w:val="00F30820"/>
    <w:rsid w:val="00F338A3"/>
    <w:rsid w:val="00F339BC"/>
    <w:rsid w:val="00F40847"/>
    <w:rsid w:val="00F4141E"/>
    <w:rsid w:val="00F42198"/>
    <w:rsid w:val="00F4291A"/>
    <w:rsid w:val="00F4391D"/>
    <w:rsid w:val="00F44653"/>
    <w:rsid w:val="00F451DF"/>
    <w:rsid w:val="00F4581C"/>
    <w:rsid w:val="00F47CC6"/>
    <w:rsid w:val="00F507A7"/>
    <w:rsid w:val="00F50AC0"/>
    <w:rsid w:val="00F50DB5"/>
    <w:rsid w:val="00F52247"/>
    <w:rsid w:val="00F5300C"/>
    <w:rsid w:val="00F536F3"/>
    <w:rsid w:val="00F54440"/>
    <w:rsid w:val="00F54993"/>
    <w:rsid w:val="00F550B9"/>
    <w:rsid w:val="00F55C6B"/>
    <w:rsid w:val="00F57948"/>
    <w:rsid w:val="00F57AE8"/>
    <w:rsid w:val="00F619C1"/>
    <w:rsid w:val="00F639A6"/>
    <w:rsid w:val="00F64730"/>
    <w:rsid w:val="00F65340"/>
    <w:rsid w:val="00F702AA"/>
    <w:rsid w:val="00F70644"/>
    <w:rsid w:val="00F70AA2"/>
    <w:rsid w:val="00F720E8"/>
    <w:rsid w:val="00F74E09"/>
    <w:rsid w:val="00F75261"/>
    <w:rsid w:val="00F77B75"/>
    <w:rsid w:val="00F811A8"/>
    <w:rsid w:val="00F8175C"/>
    <w:rsid w:val="00F82824"/>
    <w:rsid w:val="00F83236"/>
    <w:rsid w:val="00F84CC5"/>
    <w:rsid w:val="00F86984"/>
    <w:rsid w:val="00F86D4C"/>
    <w:rsid w:val="00F87D8D"/>
    <w:rsid w:val="00F9318A"/>
    <w:rsid w:val="00F942AC"/>
    <w:rsid w:val="00F94660"/>
    <w:rsid w:val="00F956E2"/>
    <w:rsid w:val="00F975AD"/>
    <w:rsid w:val="00FA0446"/>
    <w:rsid w:val="00FA0C9C"/>
    <w:rsid w:val="00FA0FBF"/>
    <w:rsid w:val="00FA1120"/>
    <w:rsid w:val="00FA1B67"/>
    <w:rsid w:val="00FA1D20"/>
    <w:rsid w:val="00FA1E25"/>
    <w:rsid w:val="00FA206F"/>
    <w:rsid w:val="00FA22AB"/>
    <w:rsid w:val="00FA231B"/>
    <w:rsid w:val="00FA30B1"/>
    <w:rsid w:val="00FA39CB"/>
    <w:rsid w:val="00FA3BBB"/>
    <w:rsid w:val="00FA4185"/>
    <w:rsid w:val="00FA68D4"/>
    <w:rsid w:val="00FA7411"/>
    <w:rsid w:val="00FB0038"/>
    <w:rsid w:val="00FB0F3D"/>
    <w:rsid w:val="00FB2FB0"/>
    <w:rsid w:val="00FB3E97"/>
    <w:rsid w:val="00FB5864"/>
    <w:rsid w:val="00FB6D5A"/>
    <w:rsid w:val="00FB7647"/>
    <w:rsid w:val="00FC013D"/>
    <w:rsid w:val="00FC11AD"/>
    <w:rsid w:val="00FC138F"/>
    <w:rsid w:val="00FC35DE"/>
    <w:rsid w:val="00FC5238"/>
    <w:rsid w:val="00FC5BD1"/>
    <w:rsid w:val="00FC5FDF"/>
    <w:rsid w:val="00FC66FB"/>
    <w:rsid w:val="00FC6FC7"/>
    <w:rsid w:val="00FC7D2B"/>
    <w:rsid w:val="00FC7E09"/>
    <w:rsid w:val="00FD1245"/>
    <w:rsid w:val="00FD192C"/>
    <w:rsid w:val="00FD1F40"/>
    <w:rsid w:val="00FD2D8A"/>
    <w:rsid w:val="00FD2DB1"/>
    <w:rsid w:val="00FD45EC"/>
    <w:rsid w:val="00FD54DF"/>
    <w:rsid w:val="00FD5D32"/>
    <w:rsid w:val="00FD5E6B"/>
    <w:rsid w:val="00FD617F"/>
    <w:rsid w:val="00FD6539"/>
    <w:rsid w:val="00FD718A"/>
    <w:rsid w:val="00FD72AD"/>
    <w:rsid w:val="00FE012A"/>
    <w:rsid w:val="00FE108D"/>
    <w:rsid w:val="00FE2409"/>
    <w:rsid w:val="00FE2A8B"/>
    <w:rsid w:val="00FE5D1D"/>
    <w:rsid w:val="00FE5FBB"/>
    <w:rsid w:val="00FF0B45"/>
    <w:rsid w:val="00FF15F5"/>
    <w:rsid w:val="00FF1FC5"/>
    <w:rsid w:val="00FF27CA"/>
    <w:rsid w:val="00FF28AA"/>
    <w:rsid w:val="00FF3C8D"/>
    <w:rsid w:val="00FF4DFC"/>
    <w:rsid w:val="00FF716C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8C9A3"/>
  <w15:docId w15:val="{620BA09A-10F6-493E-8F97-A3674FC4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4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D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241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B326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94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A0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2D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kol-fes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CBB8-BA2E-43FA-9B71-FF5A68F0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nna</cp:lastModifiedBy>
  <cp:revision>16</cp:revision>
  <cp:lastPrinted>2021-03-11T11:40:00Z</cp:lastPrinted>
  <dcterms:created xsi:type="dcterms:W3CDTF">2021-12-17T11:12:00Z</dcterms:created>
  <dcterms:modified xsi:type="dcterms:W3CDTF">2021-12-17T20:22:00Z</dcterms:modified>
</cp:coreProperties>
</file>